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C6005" w14:textId="77777777" w:rsidR="009717BD" w:rsidRDefault="009717BD" w:rsidP="00777882">
      <w:pPr>
        <w:rPr>
          <w:color w:val="000000"/>
          <w:sz w:val="28"/>
          <w:szCs w:val="28"/>
        </w:rPr>
      </w:pPr>
    </w:p>
    <w:p w14:paraId="60DBCED9" w14:textId="77777777" w:rsidR="000D11E5" w:rsidRPr="00AC4C8A" w:rsidRDefault="000D11E5" w:rsidP="000D11E5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2</w:t>
      </w:r>
    </w:p>
    <w:p w14:paraId="6B9B381E" w14:textId="77777777" w:rsidR="000D11E5" w:rsidRPr="00AC4C8A" w:rsidRDefault="000D11E5" w:rsidP="000D11E5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>к положению о регионально</w:t>
      </w:r>
      <w:r>
        <w:rPr>
          <w:color w:val="000000"/>
          <w:sz w:val="24"/>
          <w:szCs w:val="24"/>
        </w:rPr>
        <w:t>м</w:t>
      </w:r>
      <w:r w:rsidRPr="00AC4C8A">
        <w:rPr>
          <w:color w:val="000000"/>
          <w:sz w:val="24"/>
          <w:szCs w:val="24"/>
        </w:rPr>
        <w:t xml:space="preserve"> этап</w:t>
      </w:r>
      <w:r>
        <w:rPr>
          <w:color w:val="000000"/>
          <w:sz w:val="24"/>
          <w:szCs w:val="24"/>
        </w:rPr>
        <w:t>е</w:t>
      </w:r>
    </w:p>
    <w:p w14:paraId="3CC4B635" w14:textId="77777777" w:rsidR="000D11E5" w:rsidRPr="00AC4C8A" w:rsidRDefault="000D11E5" w:rsidP="000D11E5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 xml:space="preserve"> Всероссийских соревнований школьников</w:t>
      </w:r>
    </w:p>
    <w:p w14:paraId="618EEAE4" w14:textId="14DA10A2" w:rsidR="000D11E5" w:rsidRPr="00AC4C8A" w:rsidRDefault="000D11E5" w:rsidP="000D11E5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 xml:space="preserve"> «Президентские состязания»</w:t>
      </w:r>
      <w:r w:rsidR="00C61851">
        <w:rPr>
          <w:color w:val="000000"/>
          <w:sz w:val="24"/>
          <w:szCs w:val="24"/>
        </w:rPr>
        <w:t xml:space="preserve"> 2022/2023</w:t>
      </w:r>
      <w:r>
        <w:rPr>
          <w:color w:val="000000"/>
          <w:sz w:val="24"/>
          <w:szCs w:val="24"/>
        </w:rPr>
        <w:t xml:space="preserve"> учебного года</w:t>
      </w:r>
    </w:p>
    <w:p w14:paraId="42D60C49" w14:textId="77777777" w:rsidR="000D11E5" w:rsidRDefault="000D11E5" w:rsidP="000D11E5">
      <w:pPr>
        <w:jc w:val="center"/>
        <w:rPr>
          <w:color w:val="000000"/>
          <w:sz w:val="28"/>
          <w:szCs w:val="28"/>
        </w:rPr>
      </w:pPr>
    </w:p>
    <w:p w14:paraId="74AC886A" w14:textId="77777777" w:rsidR="009717BD" w:rsidRPr="00D86AEB" w:rsidRDefault="009717BD" w:rsidP="009717BD">
      <w:pPr>
        <w:ind w:left="142"/>
        <w:jc w:val="center"/>
        <w:rPr>
          <w:rFonts w:eastAsia="Courier New"/>
          <w:b/>
          <w:color w:val="000000"/>
          <w:sz w:val="28"/>
          <w:szCs w:val="28"/>
        </w:rPr>
      </w:pPr>
      <w:r w:rsidRPr="00D86AEB">
        <w:rPr>
          <w:rFonts w:eastAsia="Courier New"/>
          <w:b/>
          <w:color w:val="000000"/>
          <w:sz w:val="28"/>
          <w:szCs w:val="28"/>
        </w:rPr>
        <w:t xml:space="preserve">Протокол результатов </w:t>
      </w:r>
    </w:p>
    <w:p w14:paraId="19FA3A3B" w14:textId="430B355A" w:rsidR="009717BD" w:rsidRPr="00D86AEB" w:rsidRDefault="009717BD" w:rsidP="009717BD">
      <w:pPr>
        <w:ind w:left="705"/>
        <w:jc w:val="center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вида программы</w:t>
      </w:r>
      <w:r w:rsidRPr="00D86AEB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  <w:lang w:bidi="ru-RU"/>
        </w:rPr>
        <w:t>«Спортивном многоборье»</w:t>
      </w:r>
      <w:r w:rsidR="000C17D0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D86AEB">
        <w:rPr>
          <w:rFonts w:eastAsia="Courier New"/>
          <w:color w:val="000000"/>
          <w:sz w:val="28"/>
          <w:szCs w:val="28"/>
        </w:rPr>
        <w:t>II – муниципального этапа</w:t>
      </w:r>
    </w:p>
    <w:p w14:paraId="2F989651" w14:textId="77777777" w:rsidR="009717BD" w:rsidRPr="00D86AEB" w:rsidRDefault="009717BD" w:rsidP="009717BD">
      <w:pPr>
        <w:ind w:left="705"/>
        <w:jc w:val="center"/>
        <w:rPr>
          <w:rFonts w:eastAsia="Courier New"/>
          <w:color w:val="000000"/>
          <w:sz w:val="28"/>
          <w:szCs w:val="28"/>
        </w:rPr>
      </w:pPr>
      <w:r w:rsidRPr="00D86AEB">
        <w:rPr>
          <w:rFonts w:eastAsia="Courier New"/>
          <w:color w:val="000000"/>
          <w:sz w:val="28"/>
          <w:szCs w:val="28"/>
        </w:rPr>
        <w:t xml:space="preserve">Всероссийских </w:t>
      </w:r>
      <w:r>
        <w:rPr>
          <w:rFonts w:eastAsia="Courier New"/>
          <w:color w:val="000000"/>
          <w:sz w:val="28"/>
          <w:szCs w:val="28"/>
        </w:rPr>
        <w:t>соревнований</w:t>
      </w:r>
      <w:r w:rsidRPr="00D86AEB">
        <w:rPr>
          <w:rFonts w:eastAsia="Courier New"/>
          <w:color w:val="000000"/>
          <w:sz w:val="28"/>
          <w:szCs w:val="28"/>
        </w:rPr>
        <w:t xml:space="preserve"> школьников «Президентские </w:t>
      </w:r>
      <w:r>
        <w:rPr>
          <w:rFonts w:eastAsia="Courier New"/>
          <w:color w:val="000000"/>
          <w:sz w:val="28"/>
          <w:szCs w:val="28"/>
        </w:rPr>
        <w:t>состязания</w:t>
      </w:r>
      <w:r w:rsidRPr="00D86AEB">
        <w:rPr>
          <w:rFonts w:eastAsia="Courier New"/>
          <w:color w:val="000000"/>
          <w:sz w:val="28"/>
          <w:szCs w:val="28"/>
        </w:rPr>
        <w:t>»</w:t>
      </w:r>
    </w:p>
    <w:p w14:paraId="0BCB73B3" w14:textId="77777777" w:rsidR="009717BD" w:rsidRDefault="009717BD" w:rsidP="009717BD">
      <w:pPr>
        <w:spacing w:line="360" w:lineRule="auto"/>
        <w:rPr>
          <w:rFonts w:eastAsia="Courier New"/>
          <w:color w:val="000000"/>
          <w:sz w:val="28"/>
          <w:szCs w:val="28"/>
        </w:rPr>
      </w:pPr>
      <w:r w:rsidRPr="00D86AEB">
        <w:rPr>
          <w:rFonts w:eastAsia="Courier New"/>
          <w:color w:val="000000"/>
          <w:sz w:val="28"/>
          <w:szCs w:val="28"/>
        </w:rPr>
        <w:t xml:space="preserve">Муниципальное образование </w:t>
      </w:r>
      <w:r w:rsidR="0020033A">
        <w:rPr>
          <w:rFonts w:eastAsia="Courier New"/>
          <w:color w:val="000000"/>
          <w:sz w:val="28"/>
          <w:szCs w:val="28"/>
        </w:rPr>
        <w:t xml:space="preserve">   </w:t>
      </w:r>
      <w:r w:rsidR="0020033A">
        <w:rPr>
          <w:rFonts w:eastAsia="Courier New"/>
          <w:color w:val="000000"/>
          <w:sz w:val="28"/>
          <w:szCs w:val="28"/>
          <w:u w:val="single"/>
        </w:rPr>
        <w:t xml:space="preserve">      Тацинский район       </w:t>
      </w:r>
    </w:p>
    <w:p w14:paraId="17225E71" w14:textId="628FEF4D" w:rsidR="009717BD" w:rsidRPr="00777882" w:rsidRDefault="009717BD" w:rsidP="009717BD">
      <w:pPr>
        <w:rPr>
          <w:rFonts w:eastAsia="Courier New"/>
          <w:color w:val="000000"/>
          <w:sz w:val="28"/>
          <w:szCs w:val="28"/>
          <w:u w:val="single"/>
        </w:rPr>
      </w:pPr>
      <w:r w:rsidRPr="00D86AEB">
        <w:rPr>
          <w:rFonts w:eastAsia="Courier New"/>
          <w:color w:val="000000"/>
          <w:sz w:val="28"/>
          <w:szCs w:val="28"/>
        </w:rPr>
        <w:t>Общеобразовательная организация</w:t>
      </w:r>
      <w:r w:rsidR="0020033A">
        <w:rPr>
          <w:rFonts w:eastAsia="Courier New"/>
          <w:color w:val="000000"/>
          <w:sz w:val="28"/>
          <w:szCs w:val="28"/>
        </w:rPr>
        <w:t xml:space="preserve"> </w:t>
      </w:r>
      <w:r w:rsidR="0020033A">
        <w:rPr>
          <w:rFonts w:eastAsia="Courier New"/>
          <w:color w:val="000000"/>
          <w:sz w:val="28"/>
          <w:szCs w:val="28"/>
          <w:u w:val="single"/>
        </w:rPr>
        <w:t xml:space="preserve">       МБОУ  Михайловская  СОШ     </w:t>
      </w:r>
      <w:r w:rsidR="0020033A">
        <w:rPr>
          <w:rFonts w:eastAsia="Courier New"/>
          <w:color w:val="000000"/>
          <w:sz w:val="28"/>
          <w:szCs w:val="28"/>
        </w:rPr>
        <w:t xml:space="preserve">  </w:t>
      </w:r>
      <w:r>
        <w:rPr>
          <w:rFonts w:eastAsia="Courier New"/>
          <w:color w:val="000000"/>
          <w:sz w:val="28"/>
          <w:szCs w:val="28"/>
        </w:rPr>
        <w:t>класс</w:t>
      </w:r>
      <w:r w:rsidR="0020033A">
        <w:rPr>
          <w:rFonts w:eastAsia="Courier New"/>
          <w:color w:val="000000"/>
          <w:sz w:val="28"/>
          <w:szCs w:val="28"/>
        </w:rPr>
        <w:t xml:space="preserve">  </w:t>
      </w:r>
      <w:r w:rsidR="00C03FA9">
        <w:rPr>
          <w:rFonts w:eastAsia="Courier New"/>
          <w:color w:val="000000"/>
          <w:sz w:val="28"/>
          <w:szCs w:val="28"/>
          <w:u w:val="single"/>
        </w:rPr>
        <w:t xml:space="preserve">       </w:t>
      </w:r>
      <w:r w:rsidR="00C61851">
        <w:rPr>
          <w:rFonts w:eastAsia="Courier New"/>
          <w:color w:val="000000"/>
          <w:sz w:val="28"/>
          <w:szCs w:val="28"/>
          <w:u w:val="single"/>
        </w:rPr>
        <w:t>7</w:t>
      </w:r>
      <w:r w:rsidR="0020033A">
        <w:rPr>
          <w:rFonts w:eastAsia="Courier New"/>
          <w:color w:val="000000"/>
          <w:sz w:val="28"/>
          <w:szCs w:val="28"/>
          <w:u w:val="single"/>
        </w:rPr>
        <w:t xml:space="preserve">       </w:t>
      </w:r>
      <w:r>
        <w:rPr>
          <w:rFonts w:eastAsia="Courier New"/>
          <w:color w:val="000000"/>
          <w:sz w:val="28"/>
          <w:szCs w:val="28"/>
        </w:rPr>
        <w:tab/>
      </w:r>
      <w:r w:rsidR="0020033A" w:rsidRPr="00777882">
        <w:rPr>
          <w:rFonts w:eastAsia="Courier New"/>
          <w:color w:val="000000"/>
          <w:sz w:val="28"/>
          <w:szCs w:val="28"/>
        </w:rPr>
        <w:t xml:space="preserve"> </w:t>
      </w:r>
      <w:r w:rsidR="00777882" w:rsidRPr="00777882">
        <w:rPr>
          <w:rFonts w:eastAsia="Courier New"/>
          <w:color w:val="000000"/>
          <w:sz w:val="28"/>
          <w:szCs w:val="28"/>
        </w:rPr>
        <w:t>возраст</w:t>
      </w:r>
      <w:r w:rsidR="00777882">
        <w:rPr>
          <w:rFonts w:eastAsia="Courier New"/>
          <w:color w:val="000000"/>
          <w:sz w:val="28"/>
          <w:szCs w:val="28"/>
        </w:rPr>
        <w:t xml:space="preserve"> </w:t>
      </w:r>
      <w:r w:rsidR="00777882">
        <w:rPr>
          <w:rFonts w:eastAsia="Courier New"/>
          <w:color w:val="000000"/>
          <w:sz w:val="28"/>
          <w:szCs w:val="28"/>
          <w:u w:val="single"/>
        </w:rPr>
        <w:t xml:space="preserve">    </w:t>
      </w:r>
      <w:r w:rsidR="00777882" w:rsidRPr="00777882">
        <w:rPr>
          <w:rFonts w:eastAsia="Courier New"/>
          <w:color w:val="000000"/>
          <w:sz w:val="28"/>
          <w:szCs w:val="28"/>
          <w:u w:val="single"/>
        </w:rPr>
        <w:t>1</w:t>
      </w:r>
      <w:r w:rsidR="00C61851">
        <w:rPr>
          <w:rFonts w:eastAsia="Courier New"/>
          <w:color w:val="000000"/>
          <w:sz w:val="28"/>
          <w:szCs w:val="28"/>
          <w:u w:val="single"/>
        </w:rPr>
        <w:t>3</w:t>
      </w:r>
      <w:r w:rsidR="00777882" w:rsidRPr="00777882">
        <w:rPr>
          <w:rFonts w:eastAsia="Courier New"/>
          <w:color w:val="000000"/>
          <w:sz w:val="28"/>
          <w:szCs w:val="28"/>
          <w:u w:val="single"/>
        </w:rPr>
        <w:t>-1</w:t>
      </w:r>
      <w:r w:rsidR="00C61851">
        <w:rPr>
          <w:rFonts w:eastAsia="Courier New"/>
          <w:color w:val="000000"/>
          <w:sz w:val="28"/>
          <w:szCs w:val="28"/>
          <w:u w:val="single"/>
        </w:rPr>
        <w:t>4</w:t>
      </w:r>
      <w:r w:rsidR="00777882" w:rsidRPr="00777882">
        <w:rPr>
          <w:rFonts w:eastAsia="Courier New"/>
          <w:color w:val="000000"/>
          <w:sz w:val="28"/>
          <w:szCs w:val="28"/>
          <w:u w:val="single"/>
        </w:rPr>
        <w:t xml:space="preserve"> лет</w:t>
      </w:r>
      <w:r w:rsidR="00777882">
        <w:rPr>
          <w:rFonts w:eastAsia="Courier New"/>
          <w:color w:val="000000"/>
          <w:sz w:val="28"/>
          <w:szCs w:val="28"/>
          <w:u w:val="single"/>
        </w:rPr>
        <w:t xml:space="preserve">    </w:t>
      </w:r>
    </w:p>
    <w:p w14:paraId="1C8DC24F" w14:textId="77777777" w:rsidR="009717BD" w:rsidRPr="00AF26B5" w:rsidRDefault="0020033A" w:rsidP="009717BD">
      <w:pPr>
        <w:ind w:left="4320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          </w:t>
      </w:r>
      <w:r w:rsidR="009717BD" w:rsidRPr="00AF26B5">
        <w:rPr>
          <w:rFonts w:eastAsia="Courier New"/>
          <w:sz w:val="18"/>
          <w:szCs w:val="18"/>
        </w:rPr>
        <w:t>/сокращ</w:t>
      </w:r>
      <w:r w:rsidR="0082502E">
        <w:rPr>
          <w:rFonts w:eastAsia="Courier New"/>
          <w:sz w:val="18"/>
          <w:szCs w:val="18"/>
        </w:rPr>
        <w:t>е</w:t>
      </w:r>
      <w:r w:rsidR="009717BD" w:rsidRPr="00AF26B5">
        <w:rPr>
          <w:rFonts w:eastAsia="Courier New"/>
          <w:sz w:val="18"/>
          <w:szCs w:val="18"/>
        </w:rPr>
        <w:t>нное наименование по Уставу /</w:t>
      </w:r>
    </w:p>
    <w:p w14:paraId="05641F74" w14:textId="77777777" w:rsidR="009717BD" w:rsidRPr="00177CA0" w:rsidRDefault="009717BD" w:rsidP="009717BD">
      <w:pPr>
        <w:ind w:left="4320"/>
        <w:rPr>
          <w:rFonts w:eastAsia="Courier New"/>
          <w:color w:val="808080" w:themeColor="background1" w:themeShade="80"/>
          <w:sz w:val="18"/>
          <w:szCs w:val="18"/>
        </w:rPr>
      </w:pPr>
    </w:p>
    <w:tbl>
      <w:tblPr>
        <w:tblW w:w="148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531"/>
        <w:gridCol w:w="434"/>
        <w:gridCol w:w="563"/>
        <w:gridCol w:w="812"/>
        <w:gridCol w:w="648"/>
        <w:gridCol w:w="992"/>
        <w:gridCol w:w="709"/>
        <w:gridCol w:w="992"/>
        <w:gridCol w:w="709"/>
        <w:gridCol w:w="1134"/>
        <w:gridCol w:w="709"/>
        <w:gridCol w:w="993"/>
        <w:gridCol w:w="710"/>
        <w:gridCol w:w="860"/>
        <w:gridCol w:w="718"/>
        <w:gridCol w:w="796"/>
      </w:tblGrid>
      <w:tr w:rsidR="009717BD" w:rsidRPr="00F56C41" w14:paraId="2038F158" w14:textId="77777777" w:rsidTr="000C17D0">
        <w:trPr>
          <w:cantSplit/>
          <w:trHeight w:val="976"/>
        </w:trPr>
        <w:tc>
          <w:tcPr>
            <w:tcW w:w="563" w:type="dxa"/>
            <w:vAlign w:val="center"/>
          </w:tcPr>
          <w:p w14:paraId="6D1754F1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F56C41">
              <w:rPr>
                <w:rFonts w:eastAsia="Courier New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31" w:type="dxa"/>
            <w:vAlign w:val="center"/>
          </w:tcPr>
          <w:p w14:paraId="33229D69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F56C41">
              <w:rPr>
                <w:rFonts w:eastAsia="Courier New"/>
                <w:b/>
                <w:color w:val="000000"/>
                <w:sz w:val="24"/>
                <w:szCs w:val="24"/>
              </w:rPr>
              <w:t>Ф.И.О</w:t>
            </w:r>
          </w:p>
        </w:tc>
        <w:tc>
          <w:tcPr>
            <w:tcW w:w="434" w:type="dxa"/>
            <w:textDirection w:val="btLr"/>
            <w:vAlign w:val="center"/>
          </w:tcPr>
          <w:p w14:paraId="51FD825C" w14:textId="77777777" w:rsidR="009717BD" w:rsidRPr="00F56C41" w:rsidRDefault="009717BD" w:rsidP="00A23AA5">
            <w:pPr>
              <w:ind w:left="113" w:right="113"/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Пол</w:t>
            </w:r>
          </w:p>
        </w:tc>
        <w:tc>
          <w:tcPr>
            <w:tcW w:w="563" w:type="dxa"/>
            <w:vAlign w:val="center"/>
          </w:tcPr>
          <w:p w14:paraId="057EECA0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Полных</w:t>
            </w:r>
          </w:p>
          <w:p w14:paraId="71486A7F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лет</w:t>
            </w:r>
          </w:p>
        </w:tc>
        <w:tc>
          <w:tcPr>
            <w:tcW w:w="812" w:type="dxa"/>
            <w:vAlign w:val="center"/>
          </w:tcPr>
          <w:p w14:paraId="022A8912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 xml:space="preserve">Бег </w:t>
            </w:r>
            <w:r>
              <w:rPr>
                <w:rFonts w:eastAsia="Courier New"/>
                <w:b/>
                <w:sz w:val="16"/>
                <w:szCs w:val="16"/>
              </w:rPr>
              <w:t>(</w:t>
            </w:r>
            <w:r w:rsidRPr="003F7F5C">
              <w:rPr>
                <w:rFonts w:eastAsia="Courier New"/>
                <w:b/>
                <w:sz w:val="16"/>
                <w:szCs w:val="16"/>
              </w:rPr>
              <w:t xml:space="preserve">30 </w:t>
            </w:r>
            <w:r>
              <w:rPr>
                <w:rFonts w:eastAsia="Courier New"/>
                <w:b/>
                <w:sz w:val="16"/>
                <w:szCs w:val="16"/>
              </w:rPr>
              <w:t xml:space="preserve">или </w:t>
            </w:r>
            <w:r w:rsidRPr="003F7F5C">
              <w:rPr>
                <w:rFonts w:eastAsia="Courier New"/>
                <w:b/>
                <w:sz w:val="16"/>
                <w:szCs w:val="16"/>
              </w:rPr>
              <w:t>60</w:t>
            </w:r>
            <w:r>
              <w:rPr>
                <w:rFonts w:eastAsia="Courier New"/>
                <w:b/>
                <w:sz w:val="16"/>
                <w:szCs w:val="16"/>
              </w:rPr>
              <w:t xml:space="preserve"> или 100</w:t>
            </w:r>
            <w:r w:rsidRPr="003F7F5C">
              <w:rPr>
                <w:rFonts w:eastAsia="Courier New"/>
                <w:b/>
                <w:sz w:val="16"/>
                <w:szCs w:val="16"/>
              </w:rPr>
              <w:t>) метров</w:t>
            </w:r>
          </w:p>
          <w:p w14:paraId="34D91FA0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сек)</w:t>
            </w:r>
          </w:p>
        </w:tc>
        <w:tc>
          <w:tcPr>
            <w:tcW w:w="648" w:type="dxa"/>
            <w:vAlign w:val="center"/>
          </w:tcPr>
          <w:p w14:paraId="089F1DCA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992" w:type="dxa"/>
            <w:vAlign w:val="center"/>
          </w:tcPr>
          <w:p w14:paraId="5B467EA3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Бег</w:t>
            </w:r>
          </w:p>
          <w:p w14:paraId="3A750C28" w14:textId="77777777" w:rsidR="009717BD" w:rsidRPr="003F7F5C" w:rsidRDefault="009717BD" w:rsidP="00A23AA5">
            <w:pPr>
              <w:jc w:val="center"/>
              <w:rPr>
                <w:rFonts w:eastAsia="Courier New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1000 метров</w:t>
            </w:r>
          </w:p>
        </w:tc>
        <w:tc>
          <w:tcPr>
            <w:tcW w:w="709" w:type="dxa"/>
            <w:vAlign w:val="center"/>
          </w:tcPr>
          <w:p w14:paraId="3760254F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992" w:type="dxa"/>
            <w:vAlign w:val="center"/>
          </w:tcPr>
          <w:p w14:paraId="7E842C2D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Наклоны</w:t>
            </w:r>
          </w:p>
          <w:p w14:paraId="2F9FAA71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туловища</w:t>
            </w:r>
          </w:p>
          <w:p w14:paraId="1B5A80B4" w14:textId="77777777" w:rsidR="009717BD" w:rsidRPr="003F7F5C" w:rsidRDefault="009717BD" w:rsidP="00A23AA5">
            <w:pPr>
              <w:jc w:val="center"/>
              <w:rPr>
                <w:rFonts w:eastAsia="Courier New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вперед (</w:t>
            </w:r>
            <w:r>
              <w:rPr>
                <w:rFonts w:eastAsia="Courier New"/>
                <w:b/>
                <w:sz w:val="16"/>
                <w:szCs w:val="16"/>
              </w:rPr>
              <w:t>раз</w:t>
            </w:r>
            <w:r w:rsidRPr="003F7F5C">
              <w:rPr>
                <w:rFonts w:eastAsia="Courier New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14:paraId="7A083016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1134" w:type="dxa"/>
            <w:vAlign w:val="center"/>
          </w:tcPr>
          <w:p w14:paraId="2729ACC3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Подтягива</w:t>
            </w:r>
          </w:p>
          <w:p w14:paraId="04D5768E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ние(ю),</w:t>
            </w:r>
          </w:p>
          <w:p w14:paraId="0C31E487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Отжима-</w:t>
            </w:r>
          </w:p>
          <w:p w14:paraId="7118D8B2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ние(д)</w:t>
            </w:r>
          </w:p>
          <w:p w14:paraId="613E13B5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раз)</w:t>
            </w:r>
          </w:p>
        </w:tc>
        <w:tc>
          <w:tcPr>
            <w:tcW w:w="709" w:type="dxa"/>
            <w:vAlign w:val="center"/>
          </w:tcPr>
          <w:p w14:paraId="2586E816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993" w:type="dxa"/>
            <w:vAlign w:val="center"/>
          </w:tcPr>
          <w:p w14:paraId="43826BF5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Подни</w:t>
            </w:r>
          </w:p>
          <w:p w14:paraId="7D747948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мание</w:t>
            </w:r>
          </w:p>
          <w:p w14:paraId="785DB2D8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туловища</w:t>
            </w:r>
          </w:p>
          <w:p w14:paraId="3DA2F3B1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раз, за 30 сек.)</w:t>
            </w:r>
          </w:p>
        </w:tc>
        <w:tc>
          <w:tcPr>
            <w:tcW w:w="710" w:type="dxa"/>
            <w:vAlign w:val="center"/>
          </w:tcPr>
          <w:p w14:paraId="2F6BA472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860" w:type="dxa"/>
            <w:vAlign w:val="center"/>
          </w:tcPr>
          <w:p w14:paraId="4F906668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Прыжок</w:t>
            </w:r>
          </w:p>
          <w:p w14:paraId="71B57813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в длину</w:t>
            </w:r>
          </w:p>
          <w:p w14:paraId="59CC5801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с места</w:t>
            </w:r>
          </w:p>
          <w:p w14:paraId="0F58F5CF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см)</w:t>
            </w:r>
          </w:p>
        </w:tc>
        <w:tc>
          <w:tcPr>
            <w:tcW w:w="718" w:type="dxa"/>
            <w:vAlign w:val="center"/>
          </w:tcPr>
          <w:p w14:paraId="62DAB8B3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796" w:type="dxa"/>
            <w:vAlign w:val="center"/>
          </w:tcPr>
          <w:p w14:paraId="7BEC9533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Сумма</w:t>
            </w:r>
          </w:p>
          <w:p w14:paraId="3E24AE21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очков</w:t>
            </w:r>
          </w:p>
        </w:tc>
      </w:tr>
      <w:tr w:rsidR="009717BD" w:rsidRPr="00F56C41" w14:paraId="472F027D" w14:textId="77777777" w:rsidTr="000C17D0">
        <w:trPr>
          <w:trHeight w:val="272"/>
        </w:trPr>
        <w:tc>
          <w:tcPr>
            <w:tcW w:w="563" w:type="dxa"/>
          </w:tcPr>
          <w:p w14:paraId="438F9024" w14:textId="77777777"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1.</w:t>
            </w:r>
          </w:p>
        </w:tc>
        <w:tc>
          <w:tcPr>
            <w:tcW w:w="2531" w:type="dxa"/>
          </w:tcPr>
          <w:p w14:paraId="75998061" w14:textId="77777777" w:rsidR="009717BD" w:rsidRPr="001665DC" w:rsidRDefault="001665DC" w:rsidP="001665DC">
            <w:r w:rsidRPr="00145CAC">
              <w:t>Вегерин</w:t>
            </w:r>
            <w:r>
              <w:t xml:space="preserve">  </w:t>
            </w:r>
            <w:r w:rsidRPr="00145CAC">
              <w:t>Даниил</w:t>
            </w:r>
          </w:p>
        </w:tc>
        <w:tc>
          <w:tcPr>
            <w:tcW w:w="434" w:type="dxa"/>
          </w:tcPr>
          <w:p w14:paraId="1CDEF822" w14:textId="77777777" w:rsidR="009717BD" w:rsidRPr="003F7F5C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3" w:type="dxa"/>
          </w:tcPr>
          <w:p w14:paraId="30E20399" w14:textId="202A2CDD" w:rsidR="009717BD" w:rsidRPr="003F7F5C" w:rsidRDefault="001665D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C61851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812" w:type="dxa"/>
          </w:tcPr>
          <w:p w14:paraId="69B0D6DA" w14:textId="77777777" w:rsidR="009717BD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1</w:t>
            </w:r>
          </w:p>
        </w:tc>
        <w:tc>
          <w:tcPr>
            <w:tcW w:w="648" w:type="dxa"/>
          </w:tcPr>
          <w:p w14:paraId="402F53F8" w14:textId="08DC04F9" w:rsidR="009717BD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  <w:r w:rsidR="0095492D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2B524B6" w14:textId="6E5AE3F1" w:rsidR="009717BD" w:rsidRPr="003F7F5C" w:rsidRDefault="0017268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,</w:t>
            </w:r>
            <w:r w:rsidR="00CE646C">
              <w:rPr>
                <w:rFonts w:eastAsia="Courier New"/>
                <w:sz w:val="24"/>
                <w:szCs w:val="24"/>
              </w:rPr>
              <w:t>25</w:t>
            </w:r>
            <w:r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2A4E4F3B" w14:textId="58909DBA" w:rsidR="009717BD" w:rsidRPr="003F7F5C" w:rsidRDefault="0095492D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2179AC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94260AE" w14:textId="77777777" w:rsidR="009717BD" w:rsidRPr="003F7F5C" w:rsidRDefault="0017268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283A950" w14:textId="68DE7F7C" w:rsidR="009717BD" w:rsidRPr="003F7F5C" w:rsidRDefault="0095492D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30031B16" w14:textId="77777777" w:rsidR="009717BD" w:rsidRPr="003F7F5C" w:rsidRDefault="00E957B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232D73D" w14:textId="1B50CC9D" w:rsidR="009717BD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95492D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377F422" w14:textId="5E04DB83" w:rsidR="009717BD" w:rsidRPr="003F7F5C" w:rsidRDefault="00E957B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CE646C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5BDDA64D" w14:textId="2FC8D5CA" w:rsidR="009717BD" w:rsidRPr="003F7F5C" w:rsidRDefault="0095492D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7</w:t>
            </w:r>
          </w:p>
        </w:tc>
        <w:tc>
          <w:tcPr>
            <w:tcW w:w="860" w:type="dxa"/>
          </w:tcPr>
          <w:p w14:paraId="6141C2BE" w14:textId="06C58599" w:rsidR="009717BD" w:rsidRPr="003F7F5C" w:rsidRDefault="00E957B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8</w:t>
            </w:r>
            <w:r w:rsidR="00CE646C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14:paraId="32D8ED02" w14:textId="6023F29F" w:rsidR="009717BD" w:rsidRPr="003F7F5C" w:rsidRDefault="0095492D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7</w:t>
            </w:r>
          </w:p>
        </w:tc>
        <w:tc>
          <w:tcPr>
            <w:tcW w:w="796" w:type="dxa"/>
          </w:tcPr>
          <w:p w14:paraId="4709347A" w14:textId="635A9198" w:rsidR="009717BD" w:rsidRPr="003F7F5C" w:rsidRDefault="002562B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91</w:t>
            </w:r>
          </w:p>
        </w:tc>
      </w:tr>
      <w:tr w:rsidR="009717BD" w:rsidRPr="00F56C41" w14:paraId="03F8AB73" w14:textId="77777777" w:rsidTr="000C17D0">
        <w:trPr>
          <w:trHeight w:val="284"/>
        </w:trPr>
        <w:tc>
          <w:tcPr>
            <w:tcW w:w="563" w:type="dxa"/>
          </w:tcPr>
          <w:p w14:paraId="717F4AE7" w14:textId="77777777"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2.</w:t>
            </w:r>
          </w:p>
        </w:tc>
        <w:tc>
          <w:tcPr>
            <w:tcW w:w="2531" w:type="dxa"/>
          </w:tcPr>
          <w:p w14:paraId="3B69636C" w14:textId="77777777" w:rsidR="009717BD" w:rsidRPr="003F7F5C" w:rsidRDefault="001665DC" w:rsidP="001665DC">
            <w:pPr>
              <w:rPr>
                <w:rFonts w:eastAsia="Courier New"/>
                <w:sz w:val="24"/>
                <w:szCs w:val="24"/>
              </w:rPr>
            </w:pPr>
            <w:r w:rsidRPr="00145CAC">
              <w:t>Грибенников</w:t>
            </w:r>
            <w:r>
              <w:t xml:space="preserve">  </w:t>
            </w:r>
            <w:r w:rsidRPr="00145CAC">
              <w:t>Артём</w:t>
            </w:r>
          </w:p>
        </w:tc>
        <w:tc>
          <w:tcPr>
            <w:tcW w:w="434" w:type="dxa"/>
          </w:tcPr>
          <w:p w14:paraId="55180877" w14:textId="77777777" w:rsidR="009717BD" w:rsidRPr="003F7F5C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3" w:type="dxa"/>
          </w:tcPr>
          <w:p w14:paraId="16099C18" w14:textId="56289359" w:rsidR="009717BD" w:rsidRPr="003F7F5C" w:rsidRDefault="001665D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C61851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812" w:type="dxa"/>
          </w:tcPr>
          <w:p w14:paraId="09B5F68D" w14:textId="77777777" w:rsidR="009717BD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,8</w:t>
            </w:r>
          </w:p>
        </w:tc>
        <w:tc>
          <w:tcPr>
            <w:tcW w:w="648" w:type="dxa"/>
          </w:tcPr>
          <w:p w14:paraId="24C02AAF" w14:textId="4675B509" w:rsidR="009717BD" w:rsidRPr="003F7F5C" w:rsidRDefault="0095492D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B323C89" w14:textId="194695CF" w:rsidR="009717BD" w:rsidRPr="003F7F5C" w:rsidRDefault="0017268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</w:t>
            </w:r>
            <w:r w:rsidR="00CE646C">
              <w:rPr>
                <w:rFonts w:eastAsia="Courier New"/>
                <w:sz w:val="24"/>
                <w:szCs w:val="24"/>
              </w:rPr>
              <w:t>20</w:t>
            </w:r>
            <w:r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5149401D" w14:textId="6B4C2026" w:rsidR="009717BD" w:rsidRPr="003F7F5C" w:rsidRDefault="0095492D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022D8B8E" w14:textId="77777777" w:rsidR="009717BD" w:rsidRPr="003F7F5C" w:rsidRDefault="0017268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84F7318" w14:textId="7C87B5F1" w:rsidR="009717BD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95492D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AFF3584" w14:textId="77777777" w:rsidR="009717BD" w:rsidRPr="003F7F5C" w:rsidRDefault="00E957B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BB4D29B" w14:textId="77777777" w:rsidR="009717BD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300735A" w14:textId="77777777" w:rsidR="009717BD" w:rsidRPr="003F7F5C" w:rsidRDefault="00E957B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8</w:t>
            </w:r>
          </w:p>
        </w:tc>
        <w:tc>
          <w:tcPr>
            <w:tcW w:w="710" w:type="dxa"/>
          </w:tcPr>
          <w:p w14:paraId="23562507" w14:textId="13CB8D95" w:rsidR="009717BD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95492D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14:paraId="3AD75582" w14:textId="672F9803" w:rsidR="009717BD" w:rsidRPr="003F7F5C" w:rsidRDefault="00E957B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CE646C">
              <w:rPr>
                <w:rFonts w:eastAsia="Courier New"/>
                <w:sz w:val="24"/>
                <w:szCs w:val="24"/>
              </w:rPr>
              <w:t>45</w:t>
            </w:r>
          </w:p>
        </w:tc>
        <w:tc>
          <w:tcPr>
            <w:tcW w:w="718" w:type="dxa"/>
          </w:tcPr>
          <w:p w14:paraId="71F83F81" w14:textId="3BF94F26" w:rsidR="009717BD" w:rsidRPr="003F7F5C" w:rsidRDefault="002562B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796" w:type="dxa"/>
          </w:tcPr>
          <w:p w14:paraId="5BA92B8D" w14:textId="045B6FB9" w:rsidR="009717BD" w:rsidRPr="003F7F5C" w:rsidRDefault="002562B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4</w:t>
            </w:r>
          </w:p>
        </w:tc>
      </w:tr>
      <w:tr w:rsidR="00CE646C" w:rsidRPr="00F56C41" w14:paraId="4D72C7E7" w14:textId="77777777" w:rsidTr="000C17D0">
        <w:trPr>
          <w:trHeight w:val="272"/>
        </w:trPr>
        <w:tc>
          <w:tcPr>
            <w:tcW w:w="563" w:type="dxa"/>
          </w:tcPr>
          <w:p w14:paraId="23BE1019" w14:textId="615E8A02" w:rsidR="00CE646C" w:rsidRPr="003F7F5C" w:rsidRDefault="00CE646C" w:rsidP="00CE646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Pr="003F7F5C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531" w:type="dxa"/>
          </w:tcPr>
          <w:p w14:paraId="4D7C5883" w14:textId="79575A48" w:rsidR="00CE646C" w:rsidRPr="00145CAC" w:rsidRDefault="00CE646C" w:rsidP="00CE646C">
            <w:r w:rsidRPr="00145CAC">
              <w:t>Зайцев</w:t>
            </w:r>
            <w:r>
              <w:t xml:space="preserve">  </w:t>
            </w:r>
            <w:r w:rsidRPr="00145CAC">
              <w:t>Данил</w:t>
            </w:r>
          </w:p>
        </w:tc>
        <w:tc>
          <w:tcPr>
            <w:tcW w:w="434" w:type="dxa"/>
          </w:tcPr>
          <w:p w14:paraId="365C73BB" w14:textId="272F7FE2" w:rsidR="00CE646C" w:rsidRPr="003F7F5C" w:rsidRDefault="00CE646C" w:rsidP="00CE646C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3" w:type="dxa"/>
          </w:tcPr>
          <w:p w14:paraId="13D0941E" w14:textId="20CCEEC3" w:rsidR="00CE646C" w:rsidRDefault="00C61851" w:rsidP="00CE646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812" w:type="dxa"/>
          </w:tcPr>
          <w:p w14:paraId="43CF0BCE" w14:textId="7C844DB5" w:rsidR="00CE646C" w:rsidRDefault="00CE646C" w:rsidP="00CE646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2</w:t>
            </w:r>
          </w:p>
        </w:tc>
        <w:tc>
          <w:tcPr>
            <w:tcW w:w="648" w:type="dxa"/>
          </w:tcPr>
          <w:p w14:paraId="7904AD8E" w14:textId="592B6DED" w:rsidR="00CE646C" w:rsidRDefault="0095492D" w:rsidP="00CE646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14:paraId="43832AFB" w14:textId="50C204A1" w:rsidR="00CE646C" w:rsidRDefault="00CE646C" w:rsidP="00CE646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,50,0</w:t>
            </w:r>
          </w:p>
        </w:tc>
        <w:tc>
          <w:tcPr>
            <w:tcW w:w="709" w:type="dxa"/>
          </w:tcPr>
          <w:p w14:paraId="1A14A58B" w14:textId="552F2178" w:rsidR="00CE646C" w:rsidRDefault="0095492D" w:rsidP="00CE646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14:paraId="251F8E7A" w14:textId="18320411" w:rsidR="00CE646C" w:rsidRDefault="00CE646C" w:rsidP="00CE646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46A9B503" w14:textId="48AB61CA" w:rsidR="00CE646C" w:rsidRDefault="00CE646C" w:rsidP="00CE646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  <w:r w:rsidR="0095492D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79213FF" w14:textId="1CEC4C34" w:rsidR="00CE646C" w:rsidRDefault="00CE646C" w:rsidP="00CE646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3A160AA8" w14:textId="31A8B9A2" w:rsidR="00CE646C" w:rsidRDefault="0095492D" w:rsidP="00CE646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14:paraId="7AA3B3F5" w14:textId="5A6893DF" w:rsidR="00CE646C" w:rsidRDefault="00CE646C" w:rsidP="00CE646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9</w:t>
            </w:r>
          </w:p>
        </w:tc>
        <w:tc>
          <w:tcPr>
            <w:tcW w:w="710" w:type="dxa"/>
          </w:tcPr>
          <w:p w14:paraId="753BB18A" w14:textId="447FDA38" w:rsidR="00CE646C" w:rsidRDefault="0095492D" w:rsidP="00CE646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6</w:t>
            </w:r>
          </w:p>
        </w:tc>
        <w:tc>
          <w:tcPr>
            <w:tcW w:w="860" w:type="dxa"/>
          </w:tcPr>
          <w:p w14:paraId="0E16FEEF" w14:textId="36FB98C4" w:rsidR="00CE646C" w:rsidRDefault="00CE646C" w:rsidP="00CE646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85</w:t>
            </w:r>
          </w:p>
        </w:tc>
        <w:tc>
          <w:tcPr>
            <w:tcW w:w="718" w:type="dxa"/>
          </w:tcPr>
          <w:p w14:paraId="233EDDC9" w14:textId="494289DA" w:rsidR="00CE646C" w:rsidRDefault="00CE646C" w:rsidP="00CE646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2562B1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14:paraId="3DCF1C05" w14:textId="63B99193" w:rsidR="00CE646C" w:rsidRDefault="00CE646C" w:rsidP="00CE646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2562B1">
              <w:rPr>
                <w:rFonts w:eastAsia="Courier New"/>
                <w:sz w:val="24"/>
                <w:szCs w:val="24"/>
              </w:rPr>
              <w:t>23</w:t>
            </w:r>
          </w:p>
        </w:tc>
      </w:tr>
      <w:tr w:rsidR="009717BD" w:rsidRPr="00F56C41" w14:paraId="7D7D7DB9" w14:textId="77777777" w:rsidTr="00CE646C">
        <w:trPr>
          <w:trHeight w:val="62"/>
        </w:trPr>
        <w:tc>
          <w:tcPr>
            <w:tcW w:w="563" w:type="dxa"/>
          </w:tcPr>
          <w:p w14:paraId="75D60B7A" w14:textId="3369B931" w:rsidR="009717BD" w:rsidRPr="003F7F5C" w:rsidRDefault="00CE646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  <w:r w:rsidR="009717BD" w:rsidRPr="003F7F5C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531" w:type="dxa"/>
          </w:tcPr>
          <w:p w14:paraId="2F834A12" w14:textId="77777777" w:rsidR="009717BD" w:rsidRPr="003F7F5C" w:rsidRDefault="001665DC" w:rsidP="001665DC">
            <w:pPr>
              <w:rPr>
                <w:rFonts w:eastAsia="Courier New"/>
                <w:sz w:val="24"/>
                <w:szCs w:val="24"/>
              </w:rPr>
            </w:pPr>
            <w:r w:rsidRPr="00145CAC">
              <w:t>Занько</w:t>
            </w:r>
            <w:r>
              <w:t xml:space="preserve">  </w:t>
            </w:r>
            <w:r w:rsidRPr="00145CAC">
              <w:t>Артём</w:t>
            </w:r>
          </w:p>
        </w:tc>
        <w:tc>
          <w:tcPr>
            <w:tcW w:w="434" w:type="dxa"/>
          </w:tcPr>
          <w:p w14:paraId="5ABD6D07" w14:textId="77777777" w:rsidR="009717BD" w:rsidRPr="003F7F5C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3" w:type="dxa"/>
          </w:tcPr>
          <w:p w14:paraId="300C933D" w14:textId="22D495E1" w:rsidR="009717BD" w:rsidRPr="003F7F5C" w:rsidRDefault="001665D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C61851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812" w:type="dxa"/>
          </w:tcPr>
          <w:p w14:paraId="6D796200" w14:textId="1015DD4A" w:rsidR="009717BD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</w:t>
            </w:r>
            <w:r w:rsidR="00CE646C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648" w:type="dxa"/>
          </w:tcPr>
          <w:p w14:paraId="64B187D8" w14:textId="4F7A2FC3" w:rsidR="009717BD" w:rsidRPr="003F7F5C" w:rsidRDefault="0095492D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09B54E67" w14:textId="57D90128" w:rsidR="009717BD" w:rsidRPr="003F7F5C" w:rsidRDefault="0017268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</w:t>
            </w:r>
            <w:r w:rsidR="00CE646C">
              <w:rPr>
                <w:rFonts w:eastAsia="Courier New"/>
                <w:sz w:val="24"/>
                <w:szCs w:val="24"/>
              </w:rPr>
              <w:t>15</w:t>
            </w:r>
            <w:r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0B8D6C3C" w14:textId="55EFE47C" w:rsidR="009717BD" w:rsidRPr="003F7F5C" w:rsidRDefault="0095492D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4B7DF0B8" w14:textId="7E6EBFC4" w:rsidR="009717BD" w:rsidRPr="003F7F5C" w:rsidRDefault="00CE646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3988A227" w14:textId="5720AA60" w:rsidR="009717BD" w:rsidRPr="003F7F5C" w:rsidRDefault="006343AF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95492D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9C18DCE" w14:textId="77777777" w:rsidR="009717BD" w:rsidRPr="003F7F5C" w:rsidRDefault="00E957B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169F74C" w14:textId="10554EC2" w:rsidR="009717BD" w:rsidRPr="003F7F5C" w:rsidRDefault="006343AF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95492D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940E1D1" w14:textId="6DE822B5" w:rsidR="009717BD" w:rsidRPr="003F7F5C" w:rsidRDefault="00CE646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1</w:t>
            </w:r>
          </w:p>
        </w:tc>
        <w:tc>
          <w:tcPr>
            <w:tcW w:w="710" w:type="dxa"/>
          </w:tcPr>
          <w:p w14:paraId="49240C81" w14:textId="052E9361" w:rsidR="009717BD" w:rsidRPr="003F7F5C" w:rsidRDefault="0095492D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0</w:t>
            </w:r>
          </w:p>
        </w:tc>
        <w:tc>
          <w:tcPr>
            <w:tcW w:w="860" w:type="dxa"/>
          </w:tcPr>
          <w:p w14:paraId="07009B31" w14:textId="2B066325" w:rsidR="009717BD" w:rsidRPr="003F7F5C" w:rsidRDefault="00E957B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CE646C">
              <w:rPr>
                <w:rFonts w:eastAsia="Courier New"/>
                <w:sz w:val="24"/>
                <w:szCs w:val="24"/>
              </w:rPr>
              <w:t>70</w:t>
            </w:r>
          </w:p>
        </w:tc>
        <w:tc>
          <w:tcPr>
            <w:tcW w:w="718" w:type="dxa"/>
          </w:tcPr>
          <w:p w14:paraId="3D4E509C" w14:textId="1AD728FE" w:rsidR="009717BD" w:rsidRPr="003F7F5C" w:rsidRDefault="006343AF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2562B1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00775827" w14:textId="21BF1CFD" w:rsidR="009717BD" w:rsidRPr="003F7F5C" w:rsidRDefault="005C7763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  <w:r w:rsidR="002562B1">
              <w:rPr>
                <w:rFonts w:eastAsia="Courier New"/>
                <w:sz w:val="24"/>
                <w:szCs w:val="24"/>
              </w:rPr>
              <w:t>4</w:t>
            </w:r>
          </w:p>
        </w:tc>
      </w:tr>
      <w:tr w:rsidR="009717BD" w:rsidRPr="00F56C41" w14:paraId="116FEE96" w14:textId="77777777" w:rsidTr="000C17D0">
        <w:trPr>
          <w:trHeight w:val="272"/>
        </w:trPr>
        <w:tc>
          <w:tcPr>
            <w:tcW w:w="563" w:type="dxa"/>
          </w:tcPr>
          <w:p w14:paraId="500D1037" w14:textId="77777777"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5.</w:t>
            </w:r>
          </w:p>
        </w:tc>
        <w:tc>
          <w:tcPr>
            <w:tcW w:w="2531" w:type="dxa"/>
          </w:tcPr>
          <w:p w14:paraId="2033F5E9" w14:textId="77777777" w:rsidR="009717BD" w:rsidRPr="003F7F5C" w:rsidRDefault="001665DC" w:rsidP="001665DC">
            <w:pPr>
              <w:rPr>
                <w:rFonts w:eastAsia="Courier New"/>
                <w:sz w:val="24"/>
                <w:szCs w:val="24"/>
              </w:rPr>
            </w:pPr>
            <w:r>
              <w:t xml:space="preserve">Калмыков  </w:t>
            </w:r>
            <w:r w:rsidRPr="00145CAC">
              <w:t>Павел</w:t>
            </w:r>
          </w:p>
        </w:tc>
        <w:tc>
          <w:tcPr>
            <w:tcW w:w="434" w:type="dxa"/>
          </w:tcPr>
          <w:p w14:paraId="046D9CA7" w14:textId="77777777" w:rsidR="009717BD" w:rsidRPr="003F7F5C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3" w:type="dxa"/>
          </w:tcPr>
          <w:p w14:paraId="7C1F5E33" w14:textId="107995E1" w:rsidR="009717BD" w:rsidRPr="003F7F5C" w:rsidRDefault="001665D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BF5791">
              <w:rPr>
                <w:rFonts w:eastAsia="Courier New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812" w:type="dxa"/>
          </w:tcPr>
          <w:p w14:paraId="5A6DB8D2" w14:textId="120FC3B3" w:rsidR="009717BD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</w:t>
            </w:r>
            <w:r w:rsidR="00CE646C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648" w:type="dxa"/>
          </w:tcPr>
          <w:p w14:paraId="3E583884" w14:textId="7E39CC75" w:rsidR="009717BD" w:rsidRPr="003F7F5C" w:rsidRDefault="0095492D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597CECD4" w14:textId="0C51DBC2" w:rsidR="009717BD" w:rsidRPr="003F7F5C" w:rsidRDefault="00CE646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172688">
              <w:rPr>
                <w:rFonts w:eastAsia="Courier New"/>
                <w:sz w:val="24"/>
                <w:szCs w:val="24"/>
              </w:rPr>
              <w:t>,</w:t>
            </w:r>
            <w:r>
              <w:rPr>
                <w:rFonts w:eastAsia="Courier New"/>
                <w:sz w:val="24"/>
                <w:szCs w:val="24"/>
              </w:rPr>
              <w:t>5</w:t>
            </w:r>
            <w:r w:rsidR="00172688">
              <w:rPr>
                <w:rFonts w:eastAsia="Courier New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14:paraId="289668CB" w14:textId="1B159927" w:rsidR="009717BD" w:rsidRPr="003F7F5C" w:rsidRDefault="0095492D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14:paraId="2D3EFD2D" w14:textId="4DF6517E" w:rsidR="009717BD" w:rsidRPr="003F7F5C" w:rsidRDefault="0017268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CE646C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6483817C" w14:textId="40C57479" w:rsidR="009717BD" w:rsidRPr="003F7F5C" w:rsidRDefault="0095492D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14:paraId="240B5F98" w14:textId="6836025F" w:rsidR="009717BD" w:rsidRPr="003F7F5C" w:rsidRDefault="00CE646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635F131F" w14:textId="5063EB7A" w:rsidR="009717BD" w:rsidRPr="003F7F5C" w:rsidRDefault="0095492D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14:paraId="516D8259" w14:textId="77777777" w:rsidR="009717BD" w:rsidRPr="003F7F5C" w:rsidRDefault="00E957B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8</w:t>
            </w:r>
          </w:p>
        </w:tc>
        <w:tc>
          <w:tcPr>
            <w:tcW w:w="710" w:type="dxa"/>
          </w:tcPr>
          <w:p w14:paraId="712E745C" w14:textId="3CF82F5F" w:rsidR="009717BD" w:rsidRPr="003F7F5C" w:rsidRDefault="0095492D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6343AF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860" w:type="dxa"/>
          </w:tcPr>
          <w:p w14:paraId="1E32DA12" w14:textId="62C0AAFD" w:rsidR="009717BD" w:rsidRPr="003F7F5C" w:rsidRDefault="00CE646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95</w:t>
            </w:r>
          </w:p>
        </w:tc>
        <w:tc>
          <w:tcPr>
            <w:tcW w:w="718" w:type="dxa"/>
          </w:tcPr>
          <w:p w14:paraId="1FE4A6B4" w14:textId="49BACE25" w:rsidR="009717BD" w:rsidRPr="003F7F5C" w:rsidRDefault="006343AF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2562B1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21DC09C7" w14:textId="1BAC2BC6" w:rsidR="009717BD" w:rsidRPr="003F7F5C" w:rsidRDefault="002562B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23</w:t>
            </w:r>
          </w:p>
        </w:tc>
      </w:tr>
      <w:tr w:rsidR="009717BD" w:rsidRPr="00F56C41" w14:paraId="5FDF8190" w14:textId="77777777" w:rsidTr="000C17D0">
        <w:trPr>
          <w:trHeight w:val="272"/>
        </w:trPr>
        <w:tc>
          <w:tcPr>
            <w:tcW w:w="563" w:type="dxa"/>
          </w:tcPr>
          <w:p w14:paraId="0E20BB6D" w14:textId="77777777"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6.</w:t>
            </w:r>
          </w:p>
        </w:tc>
        <w:tc>
          <w:tcPr>
            <w:tcW w:w="2531" w:type="dxa"/>
          </w:tcPr>
          <w:p w14:paraId="18C2EA4A" w14:textId="77777777" w:rsidR="009717BD" w:rsidRPr="003F7F5C" w:rsidRDefault="001665DC" w:rsidP="001665DC">
            <w:pPr>
              <w:rPr>
                <w:rFonts w:eastAsia="Courier New"/>
                <w:sz w:val="24"/>
                <w:szCs w:val="24"/>
              </w:rPr>
            </w:pPr>
            <w:r w:rsidRPr="00145CAC">
              <w:t>Лотошников</w:t>
            </w:r>
            <w:r>
              <w:t xml:space="preserve">  </w:t>
            </w:r>
            <w:r w:rsidRPr="00145CAC">
              <w:t>Евгений</w:t>
            </w:r>
          </w:p>
        </w:tc>
        <w:tc>
          <w:tcPr>
            <w:tcW w:w="434" w:type="dxa"/>
          </w:tcPr>
          <w:p w14:paraId="08A2DA60" w14:textId="77777777" w:rsidR="009717BD" w:rsidRPr="003F7F5C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3" w:type="dxa"/>
          </w:tcPr>
          <w:p w14:paraId="6AA03EE8" w14:textId="65141165" w:rsidR="009717BD" w:rsidRPr="003F7F5C" w:rsidRDefault="001665D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C61851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812" w:type="dxa"/>
          </w:tcPr>
          <w:p w14:paraId="209A46AA" w14:textId="2699E550" w:rsidR="009717BD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,</w:t>
            </w:r>
            <w:r w:rsidR="00CE646C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648" w:type="dxa"/>
          </w:tcPr>
          <w:p w14:paraId="5995AF50" w14:textId="76335F1B" w:rsidR="009717BD" w:rsidRPr="003F7F5C" w:rsidRDefault="0095492D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E737BCF" w14:textId="77777777" w:rsidR="009717BD" w:rsidRPr="003F7F5C" w:rsidRDefault="0017268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,10,0</w:t>
            </w:r>
          </w:p>
        </w:tc>
        <w:tc>
          <w:tcPr>
            <w:tcW w:w="709" w:type="dxa"/>
          </w:tcPr>
          <w:p w14:paraId="0F6195AF" w14:textId="0F65607F" w:rsidR="009717BD" w:rsidRPr="003F7F5C" w:rsidRDefault="0095492D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DB81A1D" w14:textId="1594E99B" w:rsidR="009717BD" w:rsidRPr="003F7F5C" w:rsidRDefault="00CE646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0ACEA594" w14:textId="7149ABDA" w:rsidR="009717BD" w:rsidRPr="003F7F5C" w:rsidRDefault="0095492D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34B2C67B" w14:textId="77777777" w:rsidR="009717BD" w:rsidRPr="003F7F5C" w:rsidRDefault="00E957B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9751A80" w14:textId="77777777" w:rsidR="009717BD" w:rsidRPr="003F7F5C" w:rsidRDefault="006343AF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C8674B9" w14:textId="77777777" w:rsidR="009717BD" w:rsidRPr="003F7F5C" w:rsidRDefault="00E957B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710" w:type="dxa"/>
          </w:tcPr>
          <w:p w14:paraId="3D3896FA" w14:textId="1DF9AA7D" w:rsidR="009717BD" w:rsidRPr="003F7F5C" w:rsidRDefault="0095492D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8</w:t>
            </w:r>
          </w:p>
        </w:tc>
        <w:tc>
          <w:tcPr>
            <w:tcW w:w="860" w:type="dxa"/>
          </w:tcPr>
          <w:p w14:paraId="3F04D062" w14:textId="11A65C77" w:rsidR="009717BD" w:rsidRPr="003F7F5C" w:rsidRDefault="00E957B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CE646C">
              <w:rPr>
                <w:rFonts w:eastAsia="Courier New"/>
                <w:sz w:val="24"/>
                <w:szCs w:val="24"/>
              </w:rPr>
              <w:t>35</w:t>
            </w:r>
          </w:p>
        </w:tc>
        <w:tc>
          <w:tcPr>
            <w:tcW w:w="718" w:type="dxa"/>
          </w:tcPr>
          <w:p w14:paraId="36BB1818" w14:textId="2C2CC354" w:rsidR="009717BD" w:rsidRPr="003F7F5C" w:rsidRDefault="002562B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14:paraId="4298180D" w14:textId="313C6E49" w:rsidR="009717BD" w:rsidRPr="003F7F5C" w:rsidRDefault="005C7763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  <w:r w:rsidR="002562B1">
              <w:rPr>
                <w:rFonts w:eastAsia="Courier New"/>
                <w:sz w:val="24"/>
                <w:szCs w:val="24"/>
              </w:rPr>
              <w:t>3</w:t>
            </w:r>
          </w:p>
        </w:tc>
      </w:tr>
      <w:tr w:rsidR="001665DC" w:rsidRPr="00F56C41" w14:paraId="3CF8E420" w14:textId="77777777" w:rsidTr="000C17D0">
        <w:trPr>
          <w:trHeight w:val="272"/>
        </w:trPr>
        <w:tc>
          <w:tcPr>
            <w:tcW w:w="563" w:type="dxa"/>
          </w:tcPr>
          <w:p w14:paraId="1C7A5F29" w14:textId="77777777" w:rsidR="001665DC" w:rsidRPr="003F7F5C" w:rsidRDefault="001665D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.</w:t>
            </w:r>
          </w:p>
        </w:tc>
        <w:tc>
          <w:tcPr>
            <w:tcW w:w="2531" w:type="dxa"/>
          </w:tcPr>
          <w:p w14:paraId="1DA16650" w14:textId="77777777" w:rsidR="001665DC" w:rsidRPr="00145CAC" w:rsidRDefault="001665DC" w:rsidP="001665DC">
            <w:r w:rsidRPr="00145CAC">
              <w:t>Лошкин</w:t>
            </w:r>
            <w:r>
              <w:t xml:space="preserve">  </w:t>
            </w:r>
            <w:r w:rsidRPr="00145CAC">
              <w:t>Дмитрий</w:t>
            </w:r>
          </w:p>
        </w:tc>
        <w:tc>
          <w:tcPr>
            <w:tcW w:w="434" w:type="dxa"/>
          </w:tcPr>
          <w:p w14:paraId="53DECA4D" w14:textId="77777777" w:rsidR="001665DC" w:rsidRPr="003F7F5C" w:rsidRDefault="001665DC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3" w:type="dxa"/>
          </w:tcPr>
          <w:p w14:paraId="2503D181" w14:textId="757A3223" w:rsidR="001665DC" w:rsidRPr="003F7F5C" w:rsidRDefault="00777882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C61851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812" w:type="dxa"/>
          </w:tcPr>
          <w:p w14:paraId="1E88FA10" w14:textId="77777777" w:rsidR="001665DC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1</w:t>
            </w:r>
          </w:p>
        </w:tc>
        <w:tc>
          <w:tcPr>
            <w:tcW w:w="648" w:type="dxa"/>
          </w:tcPr>
          <w:p w14:paraId="07EDF422" w14:textId="2F4DC970" w:rsidR="001665DC" w:rsidRPr="003F7F5C" w:rsidRDefault="007619D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  <w:r w:rsidR="002179AC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EBB784B" w14:textId="26557C22" w:rsidR="001665DC" w:rsidRPr="003F7F5C" w:rsidRDefault="00CE646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172688">
              <w:rPr>
                <w:rFonts w:eastAsia="Courier New"/>
                <w:sz w:val="24"/>
                <w:szCs w:val="24"/>
              </w:rPr>
              <w:t>,</w:t>
            </w:r>
            <w:r>
              <w:rPr>
                <w:rFonts w:eastAsia="Courier New"/>
                <w:sz w:val="24"/>
                <w:szCs w:val="24"/>
              </w:rPr>
              <w:t>55</w:t>
            </w:r>
            <w:r w:rsidR="00172688"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0902BB14" w14:textId="3875B843" w:rsidR="001665DC" w:rsidRPr="003F7F5C" w:rsidRDefault="006343AF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95492D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8CF9BF9" w14:textId="072A859D" w:rsidR="001665DC" w:rsidRPr="003F7F5C" w:rsidRDefault="0017268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CE646C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5F9F71A7" w14:textId="289D9C64" w:rsidR="001665DC" w:rsidRPr="003F7F5C" w:rsidRDefault="0095492D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14:paraId="02D7F77A" w14:textId="2B9AC166" w:rsidR="001665DC" w:rsidRPr="003F7F5C" w:rsidRDefault="00CE646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323DB4B3" w14:textId="41F2ADDD" w:rsidR="001665DC" w:rsidRPr="003F7F5C" w:rsidRDefault="0095492D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14:paraId="044A0569" w14:textId="72F5D4C9" w:rsidR="001665DC" w:rsidRPr="003F7F5C" w:rsidRDefault="00E957B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CE646C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14:paraId="26BE311D" w14:textId="77777777" w:rsidR="001665DC" w:rsidRPr="003F7F5C" w:rsidRDefault="006343AF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4</w:t>
            </w:r>
          </w:p>
        </w:tc>
        <w:tc>
          <w:tcPr>
            <w:tcW w:w="860" w:type="dxa"/>
          </w:tcPr>
          <w:p w14:paraId="696EE034" w14:textId="4F35F2B6" w:rsidR="001665DC" w:rsidRPr="003F7F5C" w:rsidRDefault="00E957B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8</w:t>
            </w:r>
            <w:r w:rsidR="00CE646C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14:paraId="5D9C0D58" w14:textId="70AFCFC4" w:rsidR="001665DC" w:rsidRPr="003F7F5C" w:rsidRDefault="006343AF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2562B1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14:paraId="46B8DCBC" w14:textId="64432DE2" w:rsidR="001665DC" w:rsidRPr="003F7F5C" w:rsidRDefault="005C7763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7619D1">
              <w:rPr>
                <w:rFonts w:eastAsia="Courier New"/>
                <w:sz w:val="24"/>
                <w:szCs w:val="24"/>
              </w:rPr>
              <w:t>2</w:t>
            </w:r>
            <w:r>
              <w:rPr>
                <w:rFonts w:eastAsia="Courier New"/>
                <w:sz w:val="24"/>
                <w:szCs w:val="24"/>
              </w:rPr>
              <w:t>6</w:t>
            </w:r>
          </w:p>
        </w:tc>
      </w:tr>
      <w:tr w:rsidR="001665DC" w:rsidRPr="00F56C41" w14:paraId="3C848628" w14:textId="77777777" w:rsidTr="000C17D0">
        <w:trPr>
          <w:trHeight w:val="272"/>
        </w:trPr>
        <w:tc>
          <w:tcPr>
            <w:tcW w:w="563" w:type="dxa"/>
          </w:tcPr>
          <w:p w14:paraId="33547292" w14:textId="77777777" w:rsidR="001665DC" w:rsidRPr="003F7F5C" w:rsidRDefault="001665D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.</w:t>
            </w:r>
          </w:p>
        </w:tc>
        <w:tc>
          <w:tcPr>
            <w:tcW w:w="2531" w:type="dxa"/>
          </w:tcPr>
          <w:p w14:paraId="49BC27CD" w14:textId="77777777" w:rsidR="001665DC" w:rsidRPr="00145CAC" w:rsidRDefault="001665DC" w:rsidP="001665DC">
            <w:r w:rsidRPr="00145CAC">
              <w:t>Науменко</w:t>
            </w:r>
            <w:r>
              <w:t xml:space="preserve">  </w:t>
            </w:r>
            <w:r w:rsidRPr="00145CAC">
              <w:t>Игорь</w:t>
            </w:r>
          </w:p>
        </w:tc>
        <w:tc>
          <w:tcPr>
            <w:tcW w:w="434" w:type="dxa"/>
          </w:tcPr>
          <w:p w14:paraId="524FB85E" w14:textId="77777777" w:rsidR="001665DC" w:rsidRPr="003F7F5C" w:rsidRDefault="001665DC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3" w:type="dxa"/>
          </w:tcPr>
          <w:p w14:paraId="5760C045" w14:textId="59FFDBB9" w:rsidR="001665DC" w:rsidRPr="003F7F5C" w:rsidRDefault="00777882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C61851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812" w:type="dxa"/>
          </w:tcPr>
          <w:p w14:paraId="35BCF3E7" w14:textId="77777777" w:rsidR="001665DC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6</w:t>
            </w:r>
          </w:p>
        </w:tc>
        <w:tc>
          <w:tcPr>
            <w:tcW w:w="648" w:type="dxa"/>
          </w:tcPr>
          <w:p w14:paraId="2CE5C0C8" w14:textId="11F97478" w:rsidR="001665DC" w:rsidRPr="003F7F5C" w:rsidRDefault="0095492D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2179AC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52186A9" w14:textId="743FFB46" w:rsidR="001665DC" w:rsidRPr="003F7F5C" w:rsidRDefault="00CE646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  <w:r w:rsidR="00172688">
              <w:rPr>
                <w:rFonts w:eastAsia="Courier New"/>
                <w:sz w:val="24"/>
                <w:szCs w:val="24"/>
              </w:rPr>
              <w:t>,</w:t>
            </w:r>
            <w:r>
              <w:rPr>
                <w:rFonts w:eastAsia="Courier New"/>
                <w:sz w:val="24"/>
                <w:szCs w:val="24"/>
              </w:rPr>
              <w:t>5</w:t>
            </w:r>
            <w:r w:rsidR="00172688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237B83D" w14:textId="34FEDD54" w:rsidR="001665DC" w:rsidRPr="003F7F5C" w:rsidRDefault="0095492D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5EA3FADD" w14:textId="1A393294" w:rsidR="001665DC" w:rsidRPr="003F7F5C" w:rsidRDefault="00CE646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53DBD01E" w14:textId="2B513237" w:rsidR="001665DC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95492D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2CBF4F4" w14:textId="1D0A8A85" w:rsidR="001665DC" w:rsidRPr="003F7F5C" w:rsidRDefault="00CE646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580F740" w14:textId="0A6B78A7" w:rsidR="001665DC" w:rsidRPr="003F7F5C" w:rsidRDefault="0095492D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4F9A3E72" w14:textId="4CEC92F0" w:rsidR="001665DC" w:rsidRPr="003F7F5C" w:rsidRDefault="00E957B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CE646C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14:paraId="6B5A8057" w14:textId="549E01CC" w:rsidR="001665DC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95492D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14:paraId="09FA7D26" w14:textId="77777777" w:rsidR="001665DC" w:rsidRPr="003F7F5C" w:rsidRDefault="00E957B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65</w:t>
            </w:r>
          </w:p>
        </w:tc>
        <w:tc>
          <w:tcPr>
            <w:tcW w:w="718" w:type="dxa"/>
          </w:tcPr>
          <w:p w14:paraId="699FD1E0" w14:textId="75D2D9BD" w:rsidR="001665DC" w:rsidRPr="003F7F5C" w:rsidRDefault="002562B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7</w:t>
            </w:r>
          </w:p>
        </w:tc>
        <w:tc>
          <w:tcPr>
            <w:tcW w:w="796" w:type="dxa"/>
          </w:tcPr>
          <w:p w14:paraId="33436B9F" w14:textId="4F783EAF" w:rsidR="001665DC" w:rsidRPr="003F7F5C" w:rsidRDefault="005C7763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2562B1">
              <w:rPr>
                <w:rFonts w:eastAsia="Courier New"/>
                <w:sz w:val="24"/>
                <w:szCs w:val="24"/>
              </w:rPr>
              <w:t>29</w:t>
            </w:r>
          </w:p>
        </w:tc>
      </w:tr>
      <w:tr w:rsidR="001665DC" w:rsidRPr="00F56C41" w14:paraId="0BAAA828" w14:textId="77777777" w:rsidTr="000C17D0">
        <w:trPr>
          <w:trHeight w:val="272"/>
        </w:trPr>
        <w:tc>
          <w:tcPr>
            <w:tcW w:w="563" w:type="dxa"/>
          </w:tcPr>
          <w:p w14:paraId="431B8CBD" w14:textId="77777777" w:rsidR="001665DC" w:rsidRDefault="001665D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.</w:t>
            </w:r>
          </w:p>
        </w:tc>
        <w:tc>
          <w:tcPr>
            <w:tcW w:w="2531" w:type="dxa"/>
          </w:tcPr>
          <w:p w14:paraId="12F31132" w14:textId="77777777" w:rsidR="001665DC" w:rsidRPr="00145CAC" w:rsidRDefault="001665DC" w:rsidP="001665DC">
            <w:r w:rsidRPr="00145CAC">
              <w:t>Олейников</w:t>
            </w:r>
            <w:r>
              <w:t xml:space="preserve">  </w:t>
            </w:r>
            <w:r w:rsidRPr="00145CAC">
              <w:t>Денис</w:t>
            </w:r>
          </w:p>
        </w:tc>
        <w:tc>
          <w:tcPr>
            <w:tcW w:w="434" w:type="dxa"/>
          </w:tcPr>
          <w:p w14:paraId="11E7592C" w14:textId="77777777" w:rsidR="001665DC" w:rsidRPr="003F7F5C" w:rsidRDefault="001665DC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3" w:type="dxa"/>
          </w:tcPr>
          <w:p w14:paraId="7354B4B0" w14:textId="4469DF7B" w:rsidR="001665DC" w:rsidRPr="003F7F5C" w:rsidRDefault="00777882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C61851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812" w:type="dxa"/>
          </w:tcPr>
          <w:p w14:paraId="13A4BDA0" w14:textId="77777777" w:rsidR="001665DC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6</w:t>
            </w:r>
          </w:p>
        </w:tc>
        <w:tc>
          <w:tcPr>
            <w:tcW w:w="648" w:type="dxa"/>
          </w:tcPr>
          <w:p w14:paraId="320B5601" w14:textId="568F8CA2" w:rsidR="001665DC" w:rsidRPr="003F7F5C" w:rsidRDefault="0095492D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2179AC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7EF24A6" w14:textId="4118097E" w:rsidR="001665DC" w:rsidRPr="003F7F5C" w:rsidRDefault="0017268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,</w:t>
            </w:r>
            <w:r w:rsidR="00CE646C">
              <w:rPr>
                <w:rFonts w:eastAsia="Courier New"/>
                <w:sz w:val="24"/>
                <w:szCs w:val="24"/>
              </w:rPr>
              <w:t>25</w:t>
            </w:r>
            <w:r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2C5DEEAA" w14:textId="61DAEE20" w:rsidR="001665DC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95492D"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2A99BB10" w14:textId="46D40ED6" w:rsidR="001665DC" w:rsidRPr="003F7F5C" w:rsidRDefault="00CE646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6AA1D57" w14:textId="77777777" w:rsidR="001665DC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27348C37" w14:textId="77777777" w:rsidR="001665DC" w:rsidRPr="003F7F5C" w:rsidRDefault="00E957B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5F3EC41" w14:textId="77777777" w:rsidR="001665DC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9BB3E07" w14:textId="34DA1E6B" w:rsidR="001665DC" w:rsidRPr="003F7F5C" w:rsidRDefault="00E957B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CE646C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14:paraId="3F473FCD" w14:textId="40829103" w:rsidR="001665DC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95492D"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860" w:type="dxa"/>
          </w:tcPr>
          <w:p w14:paraId="2B676A39" w14:textId="656DE99B" w:rsidR="001665DC" w:rsidRPr="003F7F5C" w:rsidRDefault="00E957B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CE646C">
              <w:rPr>
                <w:rFonts w:eastAsia="Courier New"/>
                <w:sz w:val="24"/>
                <w:szCs w:val="24"/>
              </w:rPr>
              <w:t>90</w:t>
            </w:r>
          </w:p>
        </w:tc>
        <w:tc>
          <w:tcPr>
            <w:tcW w:w="718" w:type="dxa"/>
          </w:tcPr>
          <w:p w14:paraId="3962E2E0" w14:textId="3C08BD18" w:rsidR="001665DC" w:rsidRPr="003F7F5C" w:rsidRDefault="002562B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796" w:type="dxa"/>
          </w:tcPr>
          <w:p w14:paraId="21A680DF" w14:textId="30F378D4" w:rsidR="001665DC" w:rsidRPr="003F7F5C" w:rsidRDefault="005C7763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  <w:r w:rsidR="002562B1">
              <w:rPr>
                <w:rFonts w:eastAsia="Courier New"/>
                <w:sz w:val="24"/>
                <w:szCs w:val="24"/>
              </w:rPr>
              <w:t>6</w:t>
            </w:r>
          </w:p>
        </w:tc>
      </w:tr>
      <w:tr w:rsidR="001665DC" w:rsidRPr="00F56C41" w14:paraId="27D5C26B" w14:textId="77777777" w:rsidTr="000C17D0">
        <w:trPr>
          <w:trHeight w:val="272"/>
        </w:trPr>
        <w:tc>
          <w:tcPr>
            <w:tcW w:w="563" w:type="dxa"/>
          </w:tcPr>
          <w:p w14:paraId="2D01C267" w14:textId="5ED6EA61" w:rsidR="001665DC" w:rsidRDefault="001665D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CE646C">
              <w:rPr>
                <w:rFonts w:eastAsia="Courier New"/>
                <w:sz w:val="24"/>
                <w:szCs w:val="24"/>
              </w:rPr>
              <w:t>0</w:t>
            </w:r>
            <w:r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531" w:type="dxa"/>
          </w:tcPr>
          <w:p w14:paraId="378BA1EA" w14:textId="77777777" w:rsidR="001665DC" w:rsidRPr="00145CAC" w:rsidRDefault="001665DC" w:rsidP="001665DC">
            <w:r>
              <w:t xml:space="preserve">Титов  </w:t>
            </w:r>
            <w:r w:rsidRPr="00145CAC">
              <w:t>Юрий</w:t>
            </w:r>
          </w:p>
        </w:tc>
        <w:tc>
          <w:tcPr>
            <w:tcW w:w="434" w:type="dxa"/>
          </w:tcPr>
          <w:p w14:paraId="02CF6634" w14:textId="77777777" w:rsidR="001665DC" w:rsidRPr="003F7F5C" w:rsidRDefault="001665DC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3" w:type="dxa"/>
          </w:tcPr>
          <w:p w14:paraId="69908459" w14:textId="734F0C03" w:rsidR="001665DC" w:rsidRPr="003F7F5C" w:rsidRDefault="00777882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C61851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812" w:type="dxa"/>
          </w:tcPr>
          <w:p w14:paraId="683231A9" w14:textId="30171B61" w:rsidR="001665DC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,</w:t>
            </w:r>
            <w:r w:rsidR="00CE646C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14:paraId="68A7FD61" w14:textId="28C8B4B3" w:rsidR="001665DC" w:rsidRPr="003F7F5C" w:rsidRDefault="0095492D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0FB05C0A" w14:textId="13BFBCD2" w:rsidR="001665DC" w:rsidRPr="003F7F5C" w:rsidRDefault="0017268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2</w:t>
            </w:r>
            <w:r w:rsidR="00CE646C">
              <w:rPr>
                <w:rFonts w:eastAsia="Courier New"/>
                <w:sz w:val="24"/>
                <w:szCs w:val="24"/>
              </w:rPr>
              <w:t>0</w:t>
            </w:r>
            <w:r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7BC7B163" w14:textId="1B4F4B7C" w:rsidR="001665DC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95492D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6ED274A" w14:textId="42FD595C" w:rsidR="001665DC" w:rsidRPr="003F7F5C" w:rsidRDefault="00CE646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3091354" w14:textId="565A01EB" w:rsidR="001665DC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95492D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E37685D" w14:textId="77777777" w:rsidR="001665DC" w:rsidRPr="003F7F5C" w:rsidRDefault="00E957B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EAB9260" w14:textId="77777777" w:rsidR="001665DC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71B3781" w14:textId="236F4FC5" w:rsidR="001665DC" w:rsidRPr="003F7F5C" w:rsidRDefault="00E957B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CE646C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14:paraId="4A2D2668" w14:textId="12E7EC4B" w:rsidR="001665DC" w:rsidRPr="003F7F5C" w:rsidRDefault="0095492D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8</w:t>
            </w:r>
          </w:p>
        </w:tc>
        <w:tc>
          <w:tcPr>
            <w:tcW w:w="860" w:type="dxa"/>
          </w:tcPr>
          <w:p w14:paraId="412735C1" w14:textId="79510F09" w:rsidR="001665DC" w:rsidRPr="003F7F5C" w:rsidRDefault="00E957B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CE646C">
              <w:rPr>
                <w:rFonts w:eastAsia="Courier New"/>
                <w:sz w:val="24"/>
                <w:szCs w:val="24"/>
              </w:rPr>
              <w:t>50</w:t>
            </w:r>
          </w:p>
        </w:tc>
        <w:tc>
          <w:tcPr>
            <w:tcW w:w="718" w:type="dxa"/>
          </w:tcPr>
          <w:p w14:paraId="1845FC04" w14:textId="619B1B88" w:rsidR="001665DC" w:rsidRPr="003F7F5C" w:rsidRDefault="002562B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796" w:type="dxa"/>
          </w:tcPr>
          <w:p w14:paraId="4FE1E332" w14:textId="13AC50FC" w:rsidR="001665DC" w:rsidRPr="003F7F5C" w:rsidRDefault="002562B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6</w:t>
            </w:r>
          </w:p>
        </w:tc>
      </w:tr>
      <w:tr w:rsidR="00C61851" w:rsidRPr="00F56C41" w14:paraId="073C1452" w14:textId="77777777" w:rsidTr="000C17D0">
        <w:trPr>
          <w:trHeight w:val="272"/>
        </w:trPr>
        <w:tc>
          <w:tcPr>
            <w:tcW w:w="563" w:type="dxa"/>
          </w:tcPr>
          <w:p w14:paraId="5D5016A8" w14:textId="1F748AAF" w:rsidR="00C61851" w:rsidRDefault="00C6185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2531" w:type="dxa"/>
          </w:tcPr>
          <w:p w14:paraId="648207CB" w14:textId="765DC25E" w:rsidR="00C61851" w:rsidRDefault="00C61851" w:rsidP="001665DC">
            <w:r>
              <w:t>Половников Иван</w:t>
            </w:r>
          </w:p>
        </w:tc>
        <w:tc>
          <w:tcPr>
            <w:tcW w:w="434" w:type="dxa"/>
          </w:tcPr>
          <w:p w14:paraId="6B71D71A" w14:textId="5EBC2210" w:rsidR="00C61851" w:rsidRDefault="00C61851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3" w:type="dxa"/>
          </w:tcPr>
          <w:p w14:paraId="0955F0EB" w14:textId="4D5FF14C" w:rsidR="00C61851" w:rsidRDefault="00C6185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812" w:type="dxa"/>
          </w:tcPr>
          <w:p w14:paraId="41080D36" w14:textId="4A3E6234" w:rsidR="00C61851" w:rsidRDefault="00C6185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.6</w:t>
            </w:r>
          </w:p>
        </w:tc>
        <w:tc>
          <w:tcPr>
            <w:tcW w:w="648" w:type="dxa"/>
          </w:tcPr>
          <w:p w14:paraId="6CEFA00A" w14:textId="564A33DD" w:rsidR="00C61851" w:rsidRDefault="00C6185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3FDB8E27" w14:textId="5071422F" w:rsidR="00C61851" w:rsidRDefault="00C6185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.25.0</w:t>
            </w:r>
          </w:p>
        </w:tc>
        <w:tc>
          <w:tcPr>
            <w:tcW w:w="709" w:type="dxa"/>
          </w:tcPr>
          <w:p w14:paraId="64E94502" w14:textId="2404F5C5" w:rsidR="00C61851" w:rsidRDefault="00C6185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64094B92" w14:textId="7935F429" w:rsidR="00C61851" w:rsidRDefault="00C6185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53A504D1" w14:textId="25E4C919" w:rsidR="00C61851" w:rsidRDefault="00C6185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14:paraId="7CB6AB86" w14:textId="2AA21AFB" w:rsidR="00C61851" w:rsidRDefault="00C6185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06DF3F93" w14:textId="27F1DB50" w:rsidR="00C61851" w:rsidRDefault="00C6185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14:paraId="3D96A2AD" w14:textId="1858239D" w:rsidR="00C61851" w:rsidRDefault="00C6185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1</w:t>
            </w:r>
          </w:p>
        </w:tc>
        <w:tc>
          <w:tcPr>
            <w:tcW w:w="710" w:type="dxa"/>
          </w:tcPr>
          <w:p w14:paraId="56EB8A22" w14:textId="085B0226" w:rsidR="00C61851" w:rsidRDefault="00C6185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0</w:t>
            </w:r>
          </w:p>
        </w:tc>
        <w:tc>
          <w:tcPr>
            <w:tcW w:w="860" w:type="dxa"/>
          </w:tcPr>
          <w:p w14:paraId="251F188A" w14:textId="1BC8D82D" w:rsidR="00C61851" w:rsidRDefault="00C6185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70</w:t>
            </w:r>
          </w:p>
        </w:tc>
        <w:tc>
          <w:tcPr>
            <w:tcW w:w="718" w:type="dxa"/>
          </w:tcPr>
          <w:p w14:paraId="34FD25F9" w14:textId="0319F391" w:rsidR="00C61851" w:rsidRDefault="00C6185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796" w:type="dxa"/>
          </w:tcPr>
          <w:p w14:paraId="6EA69201" w14:textId="6F3ADC95" w:rsidR="00C61851" w:rsidRDefault="00C6185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89</w:t>
            </w:r>
          </w:p>
        </w:tc>
      </w:tr>
      <w:tr w:rsidR="00C61851" w:rsidRPr="00F56C41" w14:paraId="0974765D" w14:textId="77777777" w:rsidTr="000C17D0">
        <w:trPr>
          <w:trHeight w:val="272"/>
        </w:trPr>
        <w:tc>
          <w:tcPr>
            <w:tcW w:w="563" w:type="dxa"/>
          </w:tcPr>
          <w:p w14:paraId="5C9054E1" w14:textId="54F92DC5" w:rsidR="00C61851" w:rsidRDefault="00C6185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2531" w:type="dxa"/>
          </w:tcPr>
          <w:p w14:paraId="28152E01" w14:textId="05F68E42" w:rsidR="00C61851" w:rsidRDefault="00C61851" w:rsidP="001665DC">
            <w:r>
              <w:t>Сысоев Данил</w:t>
            </w:r>
          </w:p>
        </w:tc>
        <w:tc>
          <w:tcPr>
            <w:tcW w:w="434" w:type="dxa"/>
          </w:tcPr>
          <w:p w14:paraId="4F92B647" w14:textId="7273A078" w:rsidR="00C61851" w:rsidRDefault="00C61851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3" w:type="dxa"/>
          </w:tcPr>
          <w:p w14:paraId="4A679A6F" w14:textId="24A9201F" w:rsidR="00C61851" w:rsidRDefault="00C6185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812" w:type="dxa"/>
          </w:tcPr>
          <w:p w14:paraId="039C6999" w14:textId="6DF4C5DC" w:rsidR="00C61851" w:rsidRDefault="00C6185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.7</w:t>
            </w:r>
          </w:p>
        </w:tc>
        <w:tc>
          <w:tcPr>
            <w:tcW w:w="648" w:type="dxa"/>
          </w:tcPr>
          <w:p w14:paraId="228BBAD2" w14:textId="625776B1" w:rsidR="00C61851" w:rsidRDefault="00C6185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58AD285" w14:textId="6D55413C" w:rsidR="00C61851" w:rsidRDefault="00C6185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.10.0</w:t>
            </w:r>
          </w:p>
        </w:tc>
        <w:tc>
          <w:tcPr>
            <w:tcW w:w="709" w:type="dxa"/>
          </w:tcPr>
          <w:p w14:paraId="19BB160E" w14:textId="7AB47D40" w:rsidR="00C61851" w:rsidRDefault="00C6185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949D37B" w14:textId="550395D4" w:rsidR="00C61851" w:rsidRDefault="00C6185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042D898" w14:textId="0597C661" w:rsidR="00C61851" w:rsidRDefault="00C6185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7F7C20EC" w14:textId="04775486" w:rsidR="00C61851" w:rsidRDefault="00C6185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807F88A" w14:textId="70F23E97" w:rsidR="00C61851" w:rsidRDefault="00C6185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4D6BB3F" w14:textId="266E238E" w:rsidR="00C61851" w:rsidRDefault="00C6185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710" w:type="dxa"/>
          </w:tcPr>
          <w:p w14:paraId="7CDA360D" w14:textId="6A56B774" w:rsidR="00C61851" w:rsidRDefault="00C6185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8</w:t>
            </w:r>
          </w:p>
        </w:tc>
        <w:tc>
          <w:tcPr>
            <w:tcW w:w="860" w:type="dxa"/>
          </w:tcPr>
          <w:p w14:paraId="5A588C94" w14:textId="15A1C484" w:rsidR="00C61851" w:rsidRDefault="00C6185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5</w:t>
            </w:r>
          </w:p>
        </w:tc>
        <w:tc>
          <w:tcPr>
            <w:tcW w:w="718" w:type="dxa"/>
          </w:tcPr>
          <w:p w14:paraId="1215ED59" w14:textId="79FCB054" w:rsidR="00C61851" w:rsidRDefault="00C6185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796" w:type="dxa"/>
          </w:tcPr>
          <w:p w14:paraId="6E3F322A" w14:textId="7B888D93" w:rsidR="00C61851" w:rsidRDefault="00C6185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4</w:t>
            </w:r>
          </w:p>
        </w:tc>
      </w:tr>
      <w:tr w:rsidR="003112D5" w:rsidRPr="00F56C41" w14:paraId="3714231A" w14:textId="77777777" w:rsidTr="000D01BF">
        <w:trPr>
          <w:trHeight w:val="272"/>
        </w:trPr>
        <w:tc>
          <w:tcPr>
            <w:tcW w:w="563" w:type="dxa"/>
          </w:tcPr>
          <w:p w14:paraId="249BF723" w14:textId="77777777" w:rsidR="003112D5" w:rsidRPr="003F7F5C" w:rsidRDefault="003112D5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531" w:type="dxa"/>
          </w:tcPr>
          <w:p w14:paraId="0E64C792" w14:textId="77777777" w:rsidR="003112D5" w:rsidRPr="003F7F5C" w:rsidRDefault="003112D5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34" w:type="dxa"/>
          </w:tcPr>
          <w:p w14:paraId="4B48D4F3" w14:textId="77777777" w:rsidR="003112D5" w:rsidRPr="003F7F5C" w:rsidRDefault="003112D5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63" w:type="dxa"/>
          </w:tcPr>
          <w:p w14:paraId="441E4EDC" w14:textId="77777777" w:rsidR="003112D5" w:rsidRPr="003F7F5C" w:rsidRDefault="003112D5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12" w:type="dxa"/>
          </w:tcPr>
          <w:p w14:paraId="59C42CEE" w14:textId="77777777" w:rsidR="003112D5" w:rsidRPr="003F7F5C" w:rsidRDefault="003112D5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8" w:type="dxa"/>
          </w:tcPr>
          <w:p w14:paraId="55FC8C96" w14:textId="77777777" w:rsidR="003112D5" w:rsidRPr="003F7F5C" w:rsidRDefault="003112D5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AA466F" w14:textId="77777777" w:rsidR="003112D5" w:rsidRPr="003F7F5C" w:rsidRDefault="003112D5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5CF867" w14:textId="77777777" w:rsidR="003112D5" w:rsidRPr="003F7F5C" w:rsidRDefault="003112D5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B2465C" w14:textId="77777777" w:rsidR="003112D5" w:rsidRPr="003F7F5C" w:rsidRDefault="003112D5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420114" w14:textId="77777777" w:rsidR="003112D5" w:rsidRPr="003F7F5C" w:rsidRDefault="003112D5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3024F3" w14:textId="77777777" w:rsidR="003112D5" w:rsidRPr="003F7F5C" w:rsidRDefault="003112D5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063919" w14:textId="77777777" w:rsidR="003112D5" w:rsidRPr="003F7F5C" w:rsidRDefault="003112D5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C93E1C" w14:textId="77777777" w:rsidR="003112D5" w:rsidRPr="003F7F5C" w:rsidRDefault="003112D5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288" w:type="dxa"/>
            <w:gridSpan w:val="3"/>
          </w:tcPr>
          <w:p w14:paraId="249A066E" w14:textId="001B1DFF" w:rsidR="003112D5" w:rsidRPr="003F7F5C" w:rsidRDefault="003112D5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Сумма юноши</w:t>
            </w:r>
          </w:p>
        </w:tc>
        <w:tc>
          <w:tcPr>
            <w:tcW w:w="796" w:type="dxa"/>
          </w:tcPr>
          <w:p w14:paraId="43F55D96" w14:textId="6CA954F5" w:rsidR="003112D5" w:rsidRDefault="003112D5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7619D1">
              <w:rPr>
                <w:rFonts w:eastAsia="Courier New"/>
                <w:sz w:val="24"/>
                <w:szCs w:val="24"/>
              </w:rPr>
              <w:t>69</w:t>
            </w:r>
            <w:r w:rsidR="00C61851">
              <w:rPr>
                <w:rFonts w:eastAsia="Courier New"/>
                <w:sz w:val="24"/>
                <w:szCs w:val="24"/>
              </w:rPr>
              <w:t>8</w:t>
            </w:r>
          </w:p>
        </w:tc>
      </w:tr>
    </w:tbl>
    <w:p w14:paraId="46A665E2" w14:textId="77777777" w:rsidR="000D11E5" w:rsidRDefault="000D11E5" w:rsidP="009717BD">
      <w:pPr>
        <w:rPr>
          <w:rFonts w:eastAsia="Courier New"/>
          <w:sz w:val="22"/>
          <w:szCs w:val="22"/>
        </w:rPr>
      </w:pPr>
    </w:p>
    <w:p w14:paraId="29537AAD" w14:textId="1B358449" w:rsidR="009717BD" w:rsidRPr="00AF26B5" w:rsidRDefault="0020033A" w:rsidP="009717BD">
      <w:pPr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Главный судья ______</w:t>
      </w:r>
      <w:r w:rsidR="00F77A64">
        <w:rPr>
          <w:rFonts w:eastAsia="Courier New"/>
          <w:sz w:val="22"/>
          <w:szCs w:val="22"/>
        </w:rPr>
        <w:t xml:space="preserve">  </w:t>
      </w:r>
      <w:r w:rsidR="00A6320C">
        <w:rPr>
          <w:rFonts w:eastAsia="Courier New"/>
          <w:sz w:val="22"/>
          <w:szCs w:val="22"/>
          <w:u w:val="single"/>
        </w:rPr>
        <w:t>Ломакина Ольга Викторовна</w:t>
      </w:r>
      <w:r w:rsidR="00F77A64">
        <w:rPr>
          <w:rFonts w:eastAsia="Courier New"/>
          <w:sz w:val="22"/>
          <w:szCs w:val="22"/>
          <w:u w:val="single"/>
        </w:rPr>
        <w:t xml:space="preserve">                        </w:t>
      </w:r>
      <w:r w:rsidR="009717BD" w:rsidRPr="00AF26B5">
        <w:rPr>
          <w:rFonts w:eastAsia="Courier New"/>
          <w:sz w:val="22"/>
          <w:szCs w:val="22"/>
        </w:rPr>
        <w:t>/_______________/</w:t>
      </w:r>
      <w:r w:rsidR="002562B1">
        <w:rPr>
          <w:rFonts w:eastAsia="Courier New"/>
          <w:sz w:val="22"/>
          <w:szCs w:val="22"/>
        </w:rPr>
        <w:t xml:space="preserve">             </w:t>
      </w:r>
      <w:r>
        <w:rPr>
          <w:rFonts w:eastAsia="Courier New"/>
          <w:sz w:val="22"/>
          <w:szCs w:val="22"/>
          <w:u w:val="single"/>
        </w:rPr>
        <w:t>8-928-1</w:t>
      </w:r>
      <w:r w:rsidR="00C61851">
        <w:rPr>
          <w:rFonts w:eastAsia="Courier New"/>
          <w:sz w:val="22"/>
          <w:szCs w:val="22"/>
          <w:u w:val="single"/>
        </w:rPr>
        <w:t>29-76-04</w:t>
      </w:r>
    </w:p>
    <w:p w14:paraId="02960E6D" w14:textId="77777777" w:rsidR="009717BD" w:rsidRPr="00AF26B5" w:rsidRDefault="009717BD" w:rsidP="009717BD">
      <w:pPr>
        <w:ind w:left="1440" w:firstLine="720"/>
        <w:rPr>
          <w:rFonts w:eastAsia="Courier New"/>
          <w:i/>
          <w:sz w:val="22"/>
          <w:szCs w:val="22"/>
        </w:rPr>
      </w:pPr>
      <w:r w:rsidRPr="00AF26B5">
        <w:rPr>
          <w:rFonts w:eastAsia="Courier New"/>
          <w:i/>
          <w:sz w:val="22"/>
          <w:szCs w:val="22"/>
        </w:rPr>
        <w:t>/Ф.И</w:t>
      </w:r>
      <w:r w:rsidR="0020033A">
        <w:rPr>
          <w:rFonts w:eastAsia="Courier New"/>
          <w:i/>
          <w:sz w:val="22"/>
          <w:szCs w:val="22"/>
        </w:rPr>
        <w:t>.О</w:t>
      </w:r>
      <w:r w:rsidRPr="00AF26B5">
        <w:rPr>
          <w:rFonts w:eastAsia="Courier New"/>
          <w:i/>
          <w:sz w:val="22"/>
          <w:szCs w:val="22"/>
        </w:rPr>
        <w:t>. полностью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  <w:t>/ подпись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  <w:t>/телефон/</w:t>
      </w:r>
    </w:p>
    <w:p w14:paraId="51B41B54" w14:textId="387EB036" w:rsidR="009717BD" w:rsidRPr="00AF26B5" w:rsidRDefault="008672D8" w:rsidP="009717BD">
      <w:pPr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Главный секретарь       </w:t>
      </w:r>
      <w:r w:rsidRPr="008672D8">
        <w:rPr>
          <w:rFonts w:eastAsia="Courier New"/>
          <w:sz w:val="22"/>
          <w:szCs w:val="22"/>
          <w:u w:val="single"/>
        </w:rPr>
        <w:t>Лебедев Юрий Викторович</w:t>
      </w:r>
      <w:r w:rsidR="00F77A64">
        <w:rPr>
          <w:rFonts w:eastAsia="Courier New"/>
          <w:sz w:val="22"/>
          <w:szCs w:val="22"/>
          <w:u w:val="single"/>
        </w:rPr>
        <w:t xml:space="preserve">                        </w:t>
      </w:r>
      <w:r>
        <w:rPr>
          <w:rFonts w:eastAsia="Courier New"/>
          <w:sz w:val="22"/>
          <w:szCs w:val="22"/>
        </w:rPr>
        <w:t xml:space="preserve">/_______________ </w:t>
      </w:r>
      <w:r w:rsidR="00F77A64">
        <w:rPr>
          <w:rFonts w:eastAsia="Courier New"/>
          <w:sz w:val="22"/>
          <w:szCs w:val="22"/>
        </w:rPr>
        <w:t>/</w:t>
      </w:r>
      <w:r>
        <w:rPr>
          <w:rFonts w:eastAsia="Courier New"/>
          <w:sz w:val="22"/>
          <w:szCs w:val="22"/>
        </w:rPr>
        <w:tab/>
      </w:r>
      <w:r>
        <w:rPr>
          <w:rFonts w:eastAsia="Courier New"/>
          <w:sz w:val="22"/>
          <w:szCs w:val="22"/>
        </w:rPr>
        <w:tab/>
      </w:r>
      <w:r>
        <w:rPr>
          <w:rFonts w:eastAsia="Courier New"/>
          <w:sz w:val="22"/>
          <w:szCs w:val="22"/>
        </w:rPr>
        <w:tab/>
        <w:t>«</w:t>
      </w:r>
      <w:r w:rsidR="00C61851">
        <w:rPr>
          <w:rFonts w:eastAsia="Courier New"/>
          <w:sz w:val="22"/>
          <w:szCs w:val="22"/>
          <w:u w:val="single"/>
        </w:rPr>
        <w:t>27</w:t>
      </w:r>
      <w:r>
        <w:rPr>
          <w:rFonts w:eastAsia="Courier New"/>
          <w:sz w:val="22"/>
          <w:szCs w:val="22"/>
        </w:rPr>
        <w:t xml:space="preserve">» </w:t>
      </w:r>
      <w:r w:rsidRPr="008672D8">
        <w:rPr>
          <w:rFonts w:eastAsia="Courier New"/>
          <w:sz w:val="22"/>
          <w:szCs w:val="22"/>
          <w:u w:val="single"/>
        </w:rPr>
        <w:t>марта</w:t>
      </w:r>
      <w:r>
        <w:rPr>
          <w:rFonts w:eastAsia="Courier New"/>
          <w:sz w:val="22"/>
          <w:szCs w:val="22"/>
        </w:rPr>
        <w:t xml:space="preserve"> </w:t>
      </w:r>
      <w:r w:rsidR="009717BD" w:rsidRPr="00AF26B5">
        <w:rPr>
          <w:rFonts w:eastAsia="Courier New"/>
          <w:sz w:val="22"/>
          <w:szCs w:val="22"/>
        </w:rPr>
        <w:t xml:space="preserve"> 202</w:t>
      </w:r>
      <w:r w:rsidR="00C61851">
        <w:rPr>
          <w:rFonts w:eastAsia="Courier New"/>
          <w:sz w:val="22"/>
          <w:szCs w:val="22"/>
        </w:rPr>
        <w:t>3</w:t>
      </w:r>
      <w:r w:rsidR="009717BD" w:rsidRPr="00AF26B5">
        <w:rPr>
          <w:rFonts w:eastAsia="Courier New"/>
          <w:sz w:val="22"/>
          <w:szCs w:val="22"/>
        </w:rPr>
        <w:t xml:space="preserve"> г.</w:t>
      </w:r>
    </w:p>
    <w:p w14:paraId="0589340C" w14:textId="5555955D" w:rsidR="009717BD" w:rsidRPr="00AF26B5" w:rsidRDefault="009717BD" w:rsidP="009717BD">
      <w:pPr>
        <w:ind w:left="1440" w:firstLine="720"/>
        <w:rPr>
          <w:rFonts w:eastAsia="Courier New"/>
          <w:i/>
          <w:sz w:val="22"/>
          <w:szCs w:val="22"/>
        </w:rPr>
      </w:pPr>
      <w:r w:rsidRPr="00AF26B5">
        <w:rPr>
          <w:rFonts w:eastAsia="Courier New"/>
          <w:i/>
          <w:sz w:val="22"/>
          <w:szCs w:val="22"/>
        </w:rPr>
        <w:t>/Ф.И.О. полностью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  <w:t>/ подпись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  <w:t>/дата/</w:t>
      </w:r>
    </w:p>
    <w:p w14:paraId="7B9E6242" w14:textId="77777777" w:rsidR="00D86AEB" w:rsidRPr="00AF26B5" w:rsidRDefault="009717BD" w:rsidP="008B0F12">
      <w:r w:rsidRPr="00AF26B5">
        <w:rPr>
          <w:rFonts w:eastAsia="Courier New"/>
          <w:b/>
          <w:color w:val="000000"/>
          <w:sz w:val="24"/>
          <w:szCs w:val="24"/>
        </w:rPr>
        <w:t>М.П.</w:t>
      </w:r>
      <w:r w:rsidR="00AF26B5" w:rsidRPr="00AF26B5">
        <w:rPr>
          <w:rFonts w:eastAsia="Courier New"/>
          <w:b/>
          <w:color w:val="000000"/>
          <w:sz w:val="24"/>
          <w:szCs w:val="24"/>
        </w:rPr>
        <w:t xml:space="preserve">   </w:t>
      </w:r>
      <w:r w:rsidR="00AF26B5">
        <w:rPr>
          <w:rFonts w:eastAsia="Courier New"/>
          <w:b/>
          <w:color w:val="000000"/>
          <w:sz w:val="24"/>
          <w:szCs w:val="24"/>
        </w:rPr>
        <w:t xml:space="preserve"> </w:t>
      </w:r>
      <w:r w:rsidR="00AF26B5" w:rsidRPr="00AF26B5">
        <w:rPr>
          <w:rFonts w:eastAsia="Courier New"/>
          <w:b/>
          <w:color w:val="000000"/>
        </w:rPr>
        <w:t>*в протокол школьного этапа вносятся все учащиеся, сдавшие  тесты</w:t>
      </w:r>
      <w:r w:rsidR="00AF26B5">
        <w:rPr>
          <w:rFonts w:eastAsia="Courier New"/>
          <w:b/>
          <w:color w:val="000000"/>
        </w:rPr>
        <w:t xml:space="preserve">; </w:t>
      </w:r>
      <w:r w:rsidR="00AF26B5" w:rsidRPr="00AF26B5">
        <w:rPr>
          <w:rFonts w:eastAsia="Courier New"/>
          <w:b/>
          <w:color w:val="000000"/>
        </w:rPr>
        <w:t>в протокол муниципального  этапа</w:t>
      </w:r>
      <w:r w:rsidR="00AF26B5">
        <w:rPr>
          <w:rFonts w:eastAsia="Courier New"/>
          <w:b/>
          <w:color w:val="000000"/>
        </w:rPr>
        <w:t xml:space="preserve"> -</w:t>
      </w:r>
      <w:r w:rsidR="00AF26B5" w:rsidRPr="00AF26B5">
        <w:rPr>
          <w:rFonts w:eastAsia="Courier New"/>
          <w:b/>
          <w:color w:val="000000"/>
        </w:rPr>
        <w:t xml:space="preserve"> </w:t>
      </w:r>
      <w:r w:rsidR="008B0F12">
        <w:rPr>
          <w:rFonts w:eastAsia="Courier New"/>
          <w:b/>
          <w:color w:val="000000"/>
        </w:rPr>
        <w:t>в соответствии положения.</w:t>
      </w:r>
    </w:p>
    <w:sectPr w:rsidR="00D86AEB" w:rsidRPr="00AF26B5" w:rsidSect="00777882">
      <w:footerReference w:type="default" r:id="rId9"/>
      <w:pgSz w:w="15840" w:h="12240" w:orient="landscape"/>
      <w:pgMar w:top="284" w:right="1134" w:bottom="49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0D577" w14:textId="77777777" w:rsidR="00A05EC7" w:rsidRDefault="00A05EC7" w:rsidP="00A12B44">
      <w:r>
        <w:separator/>
      </w:r>
    </w:p>
  </w:endnote>
  <w:endnote w:type="continuationSeparator" w:id="0">
    <w:p w14:paraId="2186F8F1" w14:textId="77777777" w:rsidR="00A05EC7" w:rsidRDefault="00A05EC7" w:rsidP="00A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60B1C" w14:textId="77777777" w:rsidR="0082502E" w:rsidRDefault="004D26BA">
    <w:pPr>
      <w:pStyle w:val="af5"/>
      <w:jc w:val="right"/>
    </w:pPr>
    <w:r>
      <w:rPr>
        <w:noProof/>
      </w:rPr>
      <w:fldChar w:fldCharType="begin"/>
    </w:r>
    <w:r w:rsidR="0082502E">
      <w:rPr>
        <w:noProof/>
      </w:rPr>
      <w:instrText xml:space="preserve"> PAGE   \* MERGEFORMAT </w:instrText>
    </w:r>
    <w:r>
      <w:rPr>
        <w:noProof/>
      </w:rPr>
      <w:fldChar w:fldCharType="separate"/>
    </w:r>
    <w:r w:rsidR="00BF5791">
      <w:rPr>
        <w:noProof/>
      </w:rPr>
      <w:t>1</w:t>
    </w:r>
    <w:r>
      <w:rPr>
        <w:noProof/>
      </w:rPr>
      <w:fldChar w:fldCharType="end"/>
    </w:r>
  </w:p>
  <w:p w14:paraId="0B94F86F" w14:textId="77777777" w:rsidR="0082502E" w:rsidRDefault="0082502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3AB51" w14:textId="77777777" w:rsidR="00A05EC7" w:rsidRDefault="00A05EC7" w:rsidP="00A12B44">
      <w:r>
        <w:separator/>
      </w:r>
    </w:p>
  </w:footnote>
  <w:footnote w:type="continuationSeparator" w:id="0">
    <w:p w14:paraId="0EA53ACB" w14:textId="77777777" w:rsidR="00A05EC7" w:rsidRDefault="00A05EC7" w:rsidP="00A1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EE21AC"/>
    <w:lvl w:ilvl="0">
      <w:numFmt w:val="bullet"/>
      <w:lvlText w:val="*"/>
      <w:lvlJc w:val="left"/>
    </w:lvl>
  </w:abstractNum>
  <w:abstractNum w:abstractNumId="1">
    <w:nsid w:val="018B5F15"/>
    <w:multiLevelType w:val="multilevel"/>
    <w:tmpl w:val="589EFD3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2">
    <w:nsid w:val="025524A5"/>
    <w:multiLevelType w:val="singleLevel"/>
    <w:tmpl w:val="EA5ED9EC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">
    <w:nsid w:val="04B13A7E"/>
    <w:multiLevelType w:val="hybridMultilevel"/>
    <w:tmpl w:val="5BF4F816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8489E"/>
    <w:multiLevelType w:val="singleLevel"/>
    <w:tmpl w:val="B96C1828"/>
    <w:lvl w:ilvl="0">
      <w:start w:val="1"/>
      <w:numFmt w:val="upperRoman"/>
      <w:lvlText w:val="%1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081374AC"/>
    <w:multiLevelType w:val="hybridMultilevel"/>
    <w:tmpl w:val="7A1AD850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F4118"/>
    <w:multiLevelType w:val="hybridMultilevel"/>
    <w:tmpl w:val="12AE04F8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35962"/>
    <w:multiLevelType w:val="hybridMultilevel"/>
    <w:tmpl w:val="2CE01902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C53A7"/>
    <w:multiLevelType w:val="hybridMultilevel"/>
    <w:tmpl w:val="C26E71CC"/>
    <w:lvl w:ilvl="0" w:tplc="F13A05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6622D4"/>
    <w:multiLevelType w:val="hybridMultilevel"/>
    <w:tmpl w:val="9ED83DCE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C5CB5"/>
    <w:multiLevelType w:val="singleLevel"/>
    <w:tmpl w:val="8C32E58E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1">
    <w:nsid w:val="2000482F"/>
    <w:multiLevelType w:val="hybridMultilevel"/>
    <w:tmpl w:val="10A299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2F6570"/>
    <w:multiLevelType w:val="hybridMultilevel"/>
    <w:tmpl w:val="C8DAE1B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47A0E"/>
    <w:multiLevelType w:val="hybridMultilevel"/>
    <w:tmpl w:val="817E443C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04D46"/>
    <w:multiLevelType w:val="hybridMultilevel"/>
    <w:tmpl w:val="88940D2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72557"/>
    <w:multiLevelType w:val="hybridMultilevel"/>
    <w:tmpl w:val="890C2D8A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87C55"/>
    <w:multiLevelType w:val="hybridMultilevel"/>
    <w:tmpl w:val="4F22430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8417B"/>
    <w:multiLevelType w:val="hybridMultilevel"/>
    <w:tmpl w:val="3744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97E38"/>
    <w:multiLevelType w:val="hybridMultilevel"/>
    <w:tmpl w:val="F27C4708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64891"/>
    <w:multiLevelType w:val="hybridMultilevel"/>
    <w:tmpl w:val="3744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43245"/>
    <w:multiLevelType w:val="hybridMultilevel"/>
    <w:tmpl w:val="78524F7C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F3FA0"/>
    <w:multiLevelType w:val="hybridMultilevel"/>
    <w:tmpl w:val="7DB295BA"/>
    <w:lvl w:ilvl="0" w:tplc="F13A05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CC24BE"/>
    <w:multiLevelType w:val="hybridMultilevel"/>
    <w:tmpl w:val="89B6AF04"/>
    <w:lvl w:ilvl="0" w:tplc="F13A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82754"/>
    <w:multiLevelType w:val="hybridMultilevel"/>
    <w:tmpl w:val="099E4D6A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021AB"/>
    <w:multiLevelType w:val="hybridMultilevel"/>
    <w:tmpl w:val="23E803C6"/>
    <w:lvl w:ilvl="0" w:tplc="1F602A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5B40E3"/>
    <w:multiLevelType w:val="hybridMultilevel"/>
    <w:tmpl w:val="EDB85672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D6602"/>
    <w:multiLevelType w:val="hybridMultilevel"/>
    <w:tmpl w:val="53A0915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C4C48"/>
    <w:multiLevelType w:val="hybridMultilevel"/>
    <w:tmpl w:val="5E322B3C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D3878"/>
    <w:multiLevelType w:val="hybridMultilevel"/>
    <w:tmpl w:val="891A0C4E"/>
    <w:lvl w:ilvl="0" w:tplc="F13A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D5807"/>
    <w:multiLevelType w:val="hybridMultilevel"/>
    <w:tmpl w:val="98383B1E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B24B9"/>
    <w:multiLevelType w:val="hybridMultilevel"/>
    <w:tmpl w:val="19680BDA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D4093"/>
    <w:multiLevelType w:val="hybridMultilevel"/>
    <w:tmpl w:val="2AFEC38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F92573"/>
    <w:multiLevelType w:val="hybridMultilevel"/>
    <w:tmpl w:val="BCE66D08"/>
    <w:lvl w:ilvl="0" w:tplc="F13A05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86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8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2"/>
  </w:num>
  <w:num w:numId="14">
    <w:abstractNumId w:val="25"/>
  </w:num>
  <w:num w:numId="15">
    <w:abstractNumId w:val="9"/>
  </w:num>
  <w:num w:numId="16">
    <w:abstractNumId w:val="23"/>
  </w:num>
  <w:num w:numId="17">
    <w:abstractNumId w:val="31"/>
  </w:num>
  <w:num w:numId="18">
    <w:abstractNumId w:val="27"/>
  </w:num>
  <w:num w:numId="19">
    <w:abstractNumId w:val="5"/>
  </w:num>
  <w:num w:numId="20">
    <w:abstractNumId w:val="30"/>
  </w:num>
  <w:num w:numId="21">
    <w:abstractNumId w:val="29"/>
  </w:num>
  <w:num w:numId="22">
    <w:abstractNumId w:val="26"/>
  </w:num>
  <w:num w:numId="23">
    <w:abstractNumId w:val="14"/>
  </w:num>
  <w:num w:numId="24">
    <w:abstractNumId w:val="15"/>
  </w:num>
  <w:num w:numId="25">
    <w:abstractNumId w:val="18"/>
  </w:num>
  <w:num w:numId="26">
    <w:abstractNumId w:val="16"/>
  </w:num>
  <w:num w:numId="27">
    <w:abstractNumId w:val="3"/>
  </w:num>
  <w:num w:numId="28">
    <w:abstractNumId w:val="6"/>
  </w:num>
  <w:num w:numId="29">
    <w:abstractNumId w:val="19"/>
  </w:num>
  <w:num w:numId="30">
    <w:abstractNumId w:val="17"/>
  </w:num>
  <w:num w:numId="31">
    <w:abstractNumId w:val="22"/>
  </w:num>
  <w:num w:numId="32">
    <w:abstractNumId w:val="8"/>
  </w:num>
  <w:num w:numId="33">
    <w:abstractNumId w:val="21"/>
  </w:num>
  <w:num w:numId="34">
    <w:abstractNumId w:val="7"/>
  </w:num>
  <w:num w:numId="35">
    <w:abstractNumId w:val="32"/>
  </w:num>
  <w:num w:numId="36">
    <w:abstractNumId w:val="24"/>
  </w:num>
  <w:num w:numId="37">
    <w:abstractNumId w:val="28"/>
  </w:num>
  <w:num w:numId="38">
    <w:abstractNumId w:val="11"/>
  </w:num>
  <w:num w:numId="39">
    <w:abstractNumId w:val="20"/>
  </w:num>
  <w:num w:numId="40">
    <w:abstractNumId w:val="12"/>
  </w:num>
  <w:num w:numId="41">
    <w:abstractNumId w:val="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E3666"/>
    <w:rsid w:val="00005384"/>
    <w:rsid w:val="00006603"/>
    <w:rsid w:val="000105C1"/>
    <w:rsid w:val="00012242"/>
    <w:rsid w:val="00012EE8"/>
    <w:rsid w:val="000202A7"/>
    <w:rsid w:val="000372CE"/>
    <w:rsid w:val="000450A7"/>
    <w:rsid w:val="0004531E"/>
    <w:rsid w:val="00054080"/>
    <w:rsid w:val="00054864"/>
    <w:rsid w:val="00056000"/>
    <w:rsid w:val="000572A8"/>
    <w:rsid w:val="00061709"/>
    <w:rsid w:val="00081C4E"/>
    <w:rsid w:val="0008285D"/>
    <w:rsid w:val="000836A2"/>
    <w:rsid w:val="00086363"/>
    <w:rsid w:val="00097129"/>
    <w:rsid w:val="000A5693"/>
    <w:rsid w:val="000A6063"/>
    <w:rsid w:val="000B0438"/>
    <w:rsid w:val="000B30A5"/>
    <w:rsid w:val="000B3E9B"/>
    <w:rsid w:val="000B6999"/>
    <w:rsid w:val="000C17D0"/>
    <w:rsid w:val="000D11E5"/>
    <w:rsid w:val="00101D7E"/>
    <w:rsid w:val="001132E6"/>
    <w:rsid w:val="001169FD"/>
    <w:rsid w:val="00120AFD"/>
    <w:rsid w:val="00121B31"/>
    <w:rsid w:val="00142FE7"/>
    <w:rsid w:val="0014543E"/>
    <w:rsid w:val="00161FFC"/>
    <w:rsid w:val="0016302F"/>
    <w:rsid w:val="001665DC"/>
    <w:rsid w:val="0017002B"/>
    <w:rsid w:val="00172688"/>
    <w:rsid w:val="00177CA0"/>
    <w:rsid w:val="00183EB5"/>
    <w:rsid w:val="00184BD5"/>
    <w:rsid w:val="001866CE"/>
    <w:rsid w:val="00186AC5"/>
    <w:rsid w:val="00191F3E"/>
    <w:rsid w:val="0019242A"/>
    <w:rsid w:val="0019333E"/>
    <w:rsid w:val="001941EC"/>
    <w:rsid w:val="00194FE2"/>
    <w:rsid w:val="00195F22"/>
    <w:rsid w:val="001A3EE9"/>
    <w:rsid w:val="001B396C"/>
    <w:rsid w:val="001B6237"/>
    <w:rsid w:val="001C157D"/>
    <w:rsid w:val="001C1B74"/>
    <w:rsid w:val="001C4666"/>
    <w:rsid w:val="001E58D7"/>
    <w:rsid w:val="001F114C"/>
    <w:rsid w:val="0020033A"/>
    <w:rsid w:val="00201D6C"/>
    <w:rsid w:val="0020666F"/>
    <w:rsid w:val="00212A47"/>
    <w:rsid w:val="002179AC"/>
    <w:rsid w:val="00217A65"/>
    <w:rsid w:val="00220369"/>
    <w:rsid w:val="002247EC"/>
    <w:rsid w:val="00235369"/>
    <w:rsid w:val="00237382"/>
    <w:rsid w:val="002413C7"/>
    <w:rsid w:val="00241F88"/>
    <w:rsid w:val="00243409"/>
    <w:rsid w:val="002562B1"/>
    <w:rsid w:val="00263B7C"/>
    <w:rsid w:val="0026741C"/>
    <w:rsid w:val="00275D75"/>
    <w:rsid w:val="00285518"/>
    <w:rsid w:val="002867AB"/>
    <w:rsid w:val="0029060D"/>
    <w:rsid w:val="00292180"/>
    <w:rsid w:val="002A09A8"/>
    <w:rsid w:val="002A6056"/>
    <w:rsid w:val="002B14F2"/>
    <w:rsid w:val="002B45AB"/>
    <w:rsid w:val="002D2A42"/>
    <w:rsid w:val="002D2FAD"/>
    <w:rsid w:val="002E32FA"/>
    <w:rsid w:val="002E40D5"/>
    <w:rsid w:val="002E543E"/>
    <w:rsid w:val="002F1D77"/>
    <w:rsid w:val="00304D30"/>
    <w:rsid w:val="003112D5"/>
    <w:rsid w:val="00312B97"/>
    <w:rsid w:val="0031416B"/>
    <w:rsid w:val="00316CF8"/>
    <w:rsid w:val="00321534"/>
    <w:rsid w:val="0032379E"/>
    <w:rsid w:val="00341689"/>
    <w:rsid w:val="0034608E"/>
    <w:rsid w:val="00347349"/>
    <w:rsid w:val="0035355E"/>
    <w:rsid w:val="00363506"/>
    <w:rsid w:val="00374FD8"/>
    <w:rsid w:val="0037696A"/>
    <w:rsid w:val="003806CF"/>
    <w:rsid w:val="00382C08"/>
    <w:rsid w:val="00385A77"/>
    <w:rsid w:val="00386352"/>
    <w:rsid w:val="003A2431"/>
    <w:rsid w:val="003A573D"/>
    <w:rsid w:val="003D1499"/>
    <w:rsid w:val="003D52B6"/>
    <w:rsid w:val="003E6D0E"/>
    <w:rsid w:val="003E7582"/>
    <w:rsid w:val="003F7F5C"/>
    <w:rsid w:val="00411E9B"/>
    <w:rsid w:val="00414393"/>
    <w:rsid w:val="00415738"/>
    <w:rsid w:val="00415CDF"/>
    <w:rsid w:val="00430A87"/>
    <w:rsid w:val="0043315C"/>
    <w:rsid w:val="0043439E"/>
    <w:rsid w:val="004372B5"/>
    <w:rsid w:val="00440521"/>
    <w:rsid w:val="00452905"/>
    <w:rsid w:val="00460008"/>
    <w:rsid w:val="00471969"/>
    <w:rsid w:val="00477570"/>
    <w:rsid w:val="0049352C"/>
    <w:rsid w:val="00495833"/>
    <w:rsid w:val="004A1112"/>
    <w:rsid w:val="004A3657"/>
    <w:rsid w:val="004B4C39"/>
    <w:rsid w:val="004C5F2D"/>
    <w:rsid w:val="004D0D80"/>
    <w:rsid w:val="004D26BA"/>
    <w:rsid w:val="004D6E93"/>
    <w:rsid w:val="004E1852"/>
    <w:rsid w:val="004E5516"/>
    <w:rsid w:val="004F5677"/>
    <w:rsid w:val="00501D04"/>
    <w:rsid w:val="00505882"/>
    <w:rsid w:val="00506C80"/>
    <w:rsid w:val="005114CC"/>
    <w:rsid w:val="00522503"/>
    <w:rsid w:val="00527EA7"/>
    <w:rsid w:val="005411CD"/>
    <w:rsid w:val="00570A4F"/>
    <w:rsid w:val="0058563F"/>
    <w:rsid w:val="005858C7"/>
    <w:rsid w:val="0059232A"/>
    <w:rsid w:val="005928DC"/>
    <w:rsid w:val="005A0ADB"/>
    <w:rsid w:val="005A65BC"/>
    <w:rsid w:val="005B1264"/>
    <w:rsid w:val="005B4425"/>
    <w:rsid w:val="005B6378"/>
    <w:rsid w:val="005C7763"/>
    <w:rsid w:val="005D04F3"/>
    <w:rsid w:val="005E4FE5"/>
    <w:rsid w:val="0061180D"/>
    <w:rsid w:val="006208A6"/>
    <w:rsid w:val="00621156"/>
    <w:rsid w:val="0062252A"/>
    <w:rsid w:val="006277D1"/>
    <w:rsid w:val="006320DA"/>
    <w:rsid w:val="00633211"/>
    <w:rsid w:val="006343AF"/>
    <w:rsid w:val="00637A94"/>
    <w:rsid w:val="00637CD1"/>
    <w:rsid w:val="006450AD"/>
    <w:rsid w:val="006545BE"/>
    <w:rsid w:val="00663E5C"/>
    <w:rsid w:val="00664474"/>
    <w:rsid w:val="00665B3C"/>
    <w:rsid w:val="006701AA"/>
    <w:rsid w:val="00672CE2"/>
    <w:rsid w:val="006765EF"/>
    <w:rsid w:val="006845C0"/>
    <w:rsid w:val="00691061"/>
    <w:rsid w:val="00693807"/>
    <w:rsid w:val="006B06E4"/>
    <w:rsid w:val="006B1188"/>
    <w:rsid w:val="006B1419"/>
    <w:rsid w:val="006C14F1"/>
    <w:rsid w:val="006C61DA"/>
    <w:rsid w:val="006E06F4"/>
    <w:rsid w:val="006E37FC"/>
    <w:rsid w:val="006F0FEC"/>
    <w:rsid w:val="006F18C5"/>
    <w:rsid w:val="006F55CB"/>
    <w:rsid w:val="00702872"/>
    <w:rsid w:val="0070388A"/>
    <w:rsid w:val="007060B9"/>
    <w:rsid w:val="00716036"/>
    <w:rsid w:val="00717C9F"/>
    <w:rsid w:val="00720FEC"/>
    <w:rsid w:val="00721721"/>
    <w:rsid w:val="0073193D"/>
    <w:rsid w:val="007320F6"/>
    <w:rsid w:val="00746299"/>
    <w:rsid w:val="0075352C"/>
    <w:rsid w:val="0076086C"/>
    <w:rsid w:val="007619D1"/>
    <w:rsid w:val="007664A4"/>
    <w:rsid w:val="007747C3"/>
    <w:rsid w:val="00777882"/>
    <w:rsid w:val="00782457"/>
    <w:rsid w:val="00782FBB"/>
    <w:rsid w:val="007836C7"/>
    <w:rsid w:val="007841D4"/>
    <w:rsid w:val="007841D8"/>
    <w:rsid w:val="0079454E"/>
    <w:rsid w:val="007A370C"/>
    <w:rsid w:val="007A47DF"/>
    <w:rsid w:val="007A74DF"/>
    <w:rsid w:val="007D1DF3"/>
    <w:rsid w:val="007D474C"/>
    <w:rsid w:val="007D678B"/>
    <w:rsid w:val="007E1886"/>
    <w:rsid w:val="007E18F4"/>
    <w:rsid w:val="007E2D0A"/>
    <w:rsid w:val="007E6B30"/>
    <w:rsid w:val="007E6C8A"/>
    <w:rsid w:val="007F0575"/>
    <w:rsid w:val="007F15C0"/>
    <w:rsid w:val="007F60A4"/>
    <w:rsid w:val="00803045"/>
    <w:rsid w:val="00805924"/>
    <w:rsid w:val="008075D9"/>
    <w:rsid w:val="00821C9E"/>
    <w:rsid w:val="00824F0B"/>
    <w:rsid w:val="0082502E"/>
    <w:rsid w:val="008462FB"/>
    <w:rsid w:val="008464E3"/>
    <w:rsid w:val="00847903"/>
    <w:rsid w:val="00852B78"/>
    <w:rsid w:val="00861334"/>
    <w:rsid w:val="00861B37"/>
    <w:rsid w:val="00865F2F"/>
    <w:rsid w:val="008672D8"/>
    <w:rsid w:val="00870BA5"/>
    <w:rsid w:val="00883CCB"/>
    <w:rsid w:val="008937EA"/>
    <w:rsid w:val="00893F7F"/>
    <w:rsid w:val="00897C3D"/>
    <w:rsid w:val="008A38AD"/>
    <w:rsid w:val="008A3CE0"/>
    <w:rsid w:val="008A3F41"/>
    <w:rsid w:val="008B0F12"/>
    <w:rsid w:val="008B75B8"/>
    <w:rsid w:val="008C6B6D"/>
    <w:rsid w:val="008D5AE7"/>
    <w:rsid w:val="008D5C88"/>
    <w:rsid w:val="008D6218"/>
    <w:rsid w:val="008E14DE"/>
    <w:rsid w:val="008E2ED8"/>
    <w:rsid w:val="008E78A5"/>
    <w:rsid w:val="008F665B"/>
    <w:rsid w:val="0091054A"/>
    <w:rsid w:val="00916362"/>
    <w:rsid w:val="00916573"/>
    <w:rsid w:val="00926783"/>
    <w:rsid w:val="009356A7"/>
    <w:rsid w:val="00935E64"/>
    <w:rsid w:val="009462FD"/>
    <w:rsid w:val="009502D9"/>
    <w:rsid w:val="00950794"/>
    <w:rsid w:val="009532FB"/>
    <w:rsid w:val="0095492D"/>
    <w:rsid w:val="00955B3E"/>
    <w:rsid w:val="00961E38"/>
    <w:rsid w:val="009717BD"/>
    <w:rsid w:val="00971C2C"/>
    <w:rsid w:val="00973546"/>
    <w:rsid w:val="00977654"/>
    <w:rsid w:val="00980235"/>
    <w:rsid w:val="00981BC9"/>
    <w:rsid w:val="009917D3"/>
    <w:rsid w:val="00995C97"/>
    <w:rsid w:val="009A563B"/>
    <w:rsid w:val="009B4084"/>
    <w:rsid w:val="009B7A4C"/>
    <w:rsid w:val="009C0656"/>
    <w:rsid w:val="009C74C8"/>
    <w:rsid w:val="009D0BD4"/>
    <w:rsid w:val="009D135C"/>
    <w:rsid w:val="009D4EBD"/>
    <w:rsid w:val="009E7C02"/>
    <w:rsid w:val="009F43CC"/>
    <w:rsid w:val="009F7AFC"/>
    <w:rsid w:val="00A05EC7"/>
    <w:rsid w:val="00A125CD"/>
    <w:rsid w:val="00A12B44"/>
    <w:rsid w:val="00A15124"/>
    <w:rsid w:val="00A20AF3"/>
    <w:rsid w:val="00A22EF9"/>
    <w:rsid w:val="00A230BC"/>
    <w:rsid w:val="00A23AA5"/>
    <w:rsid w:val="00A26D40"/>
    <w:rsid w:val="00A2723F"/>
    <w:rsid w:val="00A435AF"/>
    <w:rsid w:val="00A4480E"/>
    <w:rsid w:val="00A525F6"/>
    <w:rsid w:val="00A52B9E"/>
    <w:rsid w:val="00A57F5D"/>
    <w:rsid w:val="00A6320C"/>
    <w:rsid w:val="00A63A8E"/>
    <w:rsid w:val="00A700E8"/>
    <w:rsid w:val="00A718E9"/>
    <w:rsid w:val="00A72F97"/>
    <w:rsid w:val="00A730F5"/>
    <w:rsid w:val="00AA6889"/>
    <w:rsid w:val="00AB473C"/>
    <w:rsid w:val="00AC14FA"/>
    <w:rsid w:val="00AC40A8"/>
    <w:rsid w:val="00AD0A4F"/>
    <w:rsid w:val="00AD414F"/>
    <w:rsid w:val="00AE274C"/>
    <w:rsid w:val="00AE3666"/>
    <w:rsid w:val="00AE55A4"/>
    <w:rsid w:val="00AE5AA6"/>
    <w:rsid w:val="00AF2613"/>
    <w:rsid w:val="00AF26B5"/>
    <w:rsid w:val="00B10711"/>
    <w:rsid w:val="00B23CA7"/>
    <w:rsid w:val="00B42D4A"/>
    <w:rsid w:val="00B86DD2"/>
    <w:rsid w:val="00BA2D82"/>
    <w:rsid w:val="00BA5532"/>
    <w:rsid w:val="00BC1264"/>
    <w:rsid w:val="00BC7122"/>
    <w:rsid w:val="00BC75E2"/>
    <w:rsid w:val="00BD21C0"/>
    <w:rsid w:val="00BD5101"/>
    <w:rsid w:val="00BE515A"/>
    <w:rsid w:val="00BE6FA7"/>
    <w:rsid w:val="00BF135E"/>
    <w:rsid w:val="00BF5791"/>
    <w:rsid w:val="00C028F5"/>
    <w:rsid w:val="00C02C70"/>
    <w:rsid w:val="00C032B7"/>
    <w:rsid w:val="00C03FA9"/>
    <w:rsid w:val="00C054CC"/>
    <w:rsid w:val="00C069D0"/>
    <w:rsid w:val="00C07A25"/>
    <w:rsid w:val="00C10201"/>
    <w:rsid w:val="00C12FC3"/>
    <w:rsid w:val="00C2228E"/>
    <w:rsid w:val="00C27AC7"/>
    <w:rsid w:val="00C30F3B"/>
    <w:rsid w:val="00C33090"/>
    <w:rsid w:val="00C44097"/>
    <w:rsid w:val="00C45330"/>
    <w:rsid w:val="00C51B13"/>
    <w:rsid w:val="00C61851"/>
    <w:rsid w:val="00C67D6B"/>
    <w:rsid w:val="00C71414"/>
    <w:rsid w:val="00C75391"/>
    <w:rsid w:val="00C8211E"/>
    <w:rsid w:val="00C871FA"/>
    <w:rsid w:val="00C940FF"/>
    <w:rsid w:val="00CA60D3"/>
    <w:rsid w:val="00CB116A"/>
    <w:rsid w:val="00CE6433"/>
    <w:rsid w:val="00CE646C"/>
    <w:rsid w:val="00D01E72"/>
    <w:rsid w:val="00D02752"/>
    <w:rsid w:val="00D028A3"/>
    <w:rsid w:val="00D274D6"/>
    <w:rsid w:val="00D31427"/>
    <w:rsid w:val="00D372BB"/>
    <w:rsid w:val="00D50980"/>
    <w:rsid w:val="00D51F70"/>
    <w:rsid w:val="00D5290C"/>
    <w:rsid w:val="00D52AF7"/>
    <w:rsid w:val="00D62391"/>
    <w:rsid w:val="00D65EBA"/>
    <w:rsid w:val="00D665F9"/>
    <w:rsid w:val="00D746C3"/>
    <w:rsid w:val="00D812CB"/>
    <w:rsid w:val="00D81763"/>
    <w:rsid w:val="00D81B37"/>
    <w:rsid w:val="00D85851"/>
    <w:rsid w:val="00D85B40"/>
    <w:rsid w:val="00D86AEB"/>
    <w:rsid w:val="00D91A77"/>
    <w:rsid w:val="00D9576A"/>
    <w:rsid w:val="00DA38EB"/>
    <w:rsid w:val="00DA4C6B"/>
    <w:rsid w:val="00DB6637"/>
    <w:rsid w:val="00DC02D9"/>
    <w:rsid w:val="00DC5884"/>
    <w:rsid w:val="00DC7F17"/>
    <w:rsid w:val="00DD273B"/>
    <w:rsid w:val="00DE2D4D"/>
    <w:rsid w:val="00DE4A4E"/>
    <w:rsid w:val="00DF022E"/>
    <w:rsid w:val="00DF2570"/>
    <w:rsid w:val="00DF32B9"/>
    <w:rsid w:val="00DF63DA"/>
    <w:rsid w:val="00E01EFF"/>
    <w:rsid w:val="00E02614"/>
    <w:rsid w:val="00E12E5B"/>
    <w:rsid w:val="00E1319D"/>
    <w:rsid w:val="00E157C1"/>
    <w:rsid w:val="00E21FA4"/>
    <w:rsid w:val="00E220FC"/>
    <w:rsid w:val="00E243C9"/>
    <w:rsid w:val="00E24E7B"/>
    <w:rsid w:val="00E26E32"/>
    <w:rsid w:val="00E325EA"/>
    <w:rsid w:val="00E32D85"/>
    <w:rsid w:val="00E3795B"/>
    <w:rsid w:val="00E46B9E"/>
    <w:rsid w:val="00E5190D"/>
    <w:rsid w:val="00E552C0"/>
    <w:rsid w:val="00E56B1C"/>
    <w:rsid w:val="00E6750B"/>
    <w:rsid w:val="00E741EE"/>
    <w:rsid w:val="00E74AA6"/>
    <w:rsid w:val="00E80F0F"/>
    <w:rsid w:val="00E91B00"/>
    <w:rsid w:val="00E92587"/>
    <w:rsid w:val="00E950BF"/>
    <w:rsid w:val="00E957B8"/>
    <w:rsid w:val="00EA15F0"/>
    <w:rsid w:val="00EA4E1A"/>
    <w:rsid w:val="00EB1584"/>
    <w:rsid w:val="00EB2752"/>
    <w:rsid w:val="00EB7CFD"/>
    <w:rsid w:val="00EC5456"/>
    <w:rsid w:val="00EE44F3"/>
    <w:rsid w:val="00EE531C"/>
    <w:rsid w:val="00EF77F6"/>
    <w:rsid w:val="00F23D3C"/>
    <w:rsid w:val="00F27D23"/>
    <w:rsid w:val="00F31611"/>
    <w:rsid w:val="00F35E90"/>
    <w:rsid w:val="00F44EA4"/>
    <w:rsid w:val="00F56378"/>
    <w:rsid w:val="00F7191D"/>
    <w:rsid w:val="00F720E0"/>
    <w:rsid w:val="00F73D46"/>
    <w:rsid w:val="00F75B0B"/>
    <w:rsid w:val="00F77A64"/>
    <w:rsid w:val="00F8557B"/>
    <w:rsid w:val="00F974BE"/>
    <w:rsid w:val="00FA4260"/>
    <w:rsid w:val="00FA6A7D"/>
    <w:rsid w:val="00FC3E24"/>
    <w:rsid w:val="00FD361C"/>
    <w:rsid w:val="00FE5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82B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0D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20666F"/>
    <w:pPr>
      <w:keepNext/>
      <w:widowControl/>
      <w:tabs>
        <w:tab w:val="left" w:pos="5245"/>
      </w:tabs>
      <w:autoSpaceDE/>
      <w:autoSpaceDN/>
      <w:adjustRightInd/>
      <w:ind w:left="-284" w:right="-142"/>
      <w:jc w:val="center"/>
      <w:outlineLvl w:val="1"/>
    </w:pPr>
    <w:rPr>
      <w:rFonts w:ascii="Arial" w:eastAsia="Calibri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355E"/>
    <w:rPr>
      <w:color w:val="0000FF"/>
      <w:u w:val="single"/>
    </w:rPr>
  </w:style>
  <w:style w:type="paragraph" w:styleId="a4">
    <w:name w:val="No Spacing"/>
    <w:uiPriority w:val="1"/>
    <w:qFormat/>
    <w:rsid w:val="0035355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5">
    <w:name w:val="endnote text"/>
    <w:basedOn w:val="a"/>
    <w:link w:val="a6"/>
    <w:uiPriority w:val="99"/>
    <w:semiHidden/>
    <w:unhideWhenUsed/>
    <w:rsid w:val="00A12B44"/>
  </w:style>
  <w:style w:type="character" w:customStyle="1" w:styleId="a6">
    <w:name w:val="Текст концевой сноски Знак"/>
    <w:basedOn w:val="a0"/>
    <w:link w:val="a5"/>
    <w:uiPriority w:val="99"/>
    <w:semiHidden/>
    <w:rsid w:val="00A12B44"/>
    <w:rPr>
      <w:rFonts w:ascii="Times New Roman" w:hAnsi="Times New Roman"/>
    </w:rPr>
  </w:style>
  <w:style w:type="character" w:styleId="a7">
    <w:name w:val="endnote reference"/>
    <w:basedOn w:val="a0"/>
    <w:uiPriority w:val="99"/>
    <w:semiHidden/>
    <w:unhideWhenUsed/>
    <w:rsid w:val="00A12B4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356A7"/>
  </w:style>
  <w:style w:type="character" w:customStyle="1" w:styleId="a9">
    <w:name w:val="Текст сноски Знак"/>
    <w:basedOn w:val="a0"/>
    <w:link w:val="a8"/>
    <w:uiPriority w:val="99"/>
    <w:semiHidden/>
    <w:rsid w:val="009356A7"/>
    <w:rPr>
      <w:rFonts w:ascii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9356A7"/>
    <w:rPr>
      <w:vertAlign w:val="superscript"/>
    </w:rPr>
  </w:style>
  <w:style w:type="table" w:styleId="ab">
    <w:name w:val="Table Grid"/>
    <w:basedOn w:val="a1"/>
    <w:uiPriority w:val="59"/>
    <w:rsid w:val="00D028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44E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44EA4"/>
  </w:style>
  <w:style w:type="character" w:customStyle="1" w:styleId="ae">
    <w:name w:val="Текст примечания Знак"/>
    <w:basedOn w:val="a0"/>
    <w:link w:val="ad"/>
    <w:uiPriority w:val="99"/>
    <w:semiHidden/>
    <w:rsid w:val="00F44EA4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4E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44EA4"/>
    <w:rPr>
      <w:rFonts w:ascii="Times New Roman" w:hAnsi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44E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4EA4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semiHidden/>
    <w:unhideWhenUsed/>
    <w:rsid w:val="00720FE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20FEC"/>
    <w:rPr>
      <w:rFonts w:ascii="Times New Roman" w:hAnsi="Times New Roman"/>
    </w:rPr>
  </w:style>
  <w:style w:type="paragraph" w:styleId="af5">
    <w:name w:val="footer"/>
    <w:basedOn w:val="a"/>
    <w:link w:val="af6"/>
    <w:uiPriority w:val="99"/>
    <w:unhideWhenUsed/>
    <w:rsid w:val="00720FE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20FEC"/>
    <w:rPr>
      <w:rFonts w:ascii="Times New Roman" w:hAnsi="Times New Roman"/>
    </w:rPr>
  </w:style>
  <w:style w:type="paragraph" w:styleId="af7">
    <w:name w:val="Title"/>
    <w:basedOn w:val="a"/>
    <w:next w:val="a"/>
    <w:link w:val="af8"/>
    <w:uiPriority w:val="10"/>
    <w:qFormat/>
    <w:rsid w:val="001C46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10"/>
    <w:rsid w:val="001C46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6765E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20666F"/>
    <w:rPr>
      <w:rFonts w:ascii="Arial" w:eastAsia="Calibri" w:hAnsi="Arial"/>
      <w:b/>
      <w:bCs/>
      <w:sz w:val="28"/>
      <w:szCs w:val="28"/>
    </w:rPr>
  </w:style>
  <w:style w:type="paragraph" w:styleId="afa">
    <w:name w:val="Body Text Indent"/>
    <w:basedOn w:val="a"/>
    <w:link w:val="afb"/>
    <w:uiPriority w:val="99"/>
    <w:rsid w:val="0020666F"/>
    <w:pPr>
      <w:widowControl/>
      <w:autoSpaceDE/>
      <w:autoSpaceDN/>
      <w:adjustRightInd/>
      <w:ind w:firstLine="709"/>
    </w:pPr>
    <w:rPr>
      <w:rFonts w:eastAsia="Calibri"/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20666F"/>
    <w:rPr>
      <w:rFonts w:ascii="Times New Roman" w:eastAsia="Calibri" w:hAnsi="Times New Roman"/>
      <w:sz w:val="28"/>
      <w:szCs w:val="28"/>
    </w:rPr>
  </w:style>
  <w:style w:type="paragraph" w:styleId="afc">
    <w:name w:val="Body Text"/>
    <w:basedOn w:val="a"/>
    <w:link w:val="afd"/>
    <w:uiPriority w:val="99"/>
    <w:rsid w:val="0020666F"/>
    <w:pPr>
      <w:widowControl/>
      <w:autoSpaceDE/>
      <w:autoSpaceDN/>
      <w:adjustRightInd/>
      <w:ind w:right="6124"/>
      <w:jc w:val="both"/>
    </w:pPr>
    <w:rPr>
      <w:rFonts w:eastAsia="Calibri"/>
      <w:sz w:val="28"/>
      <w:szCs w:val="28"/>
    </w:rPr>
  </w:style>
  <w:style w:type="character" w:customStyle="1" w:styleId="afd">
    <w:name w:val="Основной текст Знак"/>
    <w:basedOn w:val="a0"/>
    <w:link w:val="afc"/>
    <w:uiPriority w:val="99"/>
    <w:rsid w:val="0020666F"/>
    <w:rPr>
      <w:rFonts w:ascii="Times New Roman" w:eastAsia="Calibri" w:hAnsi="Times New Roman"/>
      <w:sz w:val="28"/>
      <w:szCs w:val="28"/>
    </w:rPr>
  </w:style>
  <w:style w:type="paragraph" w:styleId="afe">
    <w:name w:val="List Paragraph"/>
    <w:basedOn w:val="a"/>
    <w:uiPriority w:val="99"/>
    <w:qFormat/>
    <w:rsid w:val="0020666F"/>
    <w:pPr>
      <w:widowControl/>
      <w:autoSpaceDE/>
      <w:autoSpaceDN/>
      <w:adjustRightInd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238B-2813-435B-B238-516C7D16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</CharactersWithSpaces>
  <SharedDoc>false</SharedDoc>
  <HLinks>
    <vt:vector size="6" baseType="variant">
      <vt:variant>
        <vt:i4>1966121</vt:i4>
      </vt:variant>
      <vt:variant>
        <vt:i4>0</vt:i4>
      </vt:variant>
      <vt:variant>
        <vt:i4>0</vt:i4>
      </vt:variant>
      <vt:variant>
        <vt:i4>5</vt:i4>
      </vt:variant>
      <vt:variant>
        <vt:lpwstr>mailto:info@fcomof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Наталья</dc:creator>
  <cp:lastModifiedBy>sport</cp:lastModifiedBy>
  <cp:revision>29</cp:revision>
  <cp:lastPrinted>2020-12-30T08:44:00Z</cp:lastPrinted>
  <dcterms:created xsi:type="dcterms:W3CDTF">2021-02-16T08:09:00Z</dcterms:created>
  <dcterms:modified xsi:type="dcterms:W3CDTF">2023-03-28T07:50:00Z</dcterms:modified>
</cp:coreProperties>
</file>